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E7" w:rsidRDefault="00F958DE" w:rsidP="006073E7">
      <w:pPr>
        <w:spacing w:after="0"/>
        <w:jc w:val="center"/>
        <w:rPr>
          <w:rFonts w:ascii="Cambria" w:hAnsi="Cambria"/>
          <w:b/>
          <w:snapToGrid w:val="0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1000125" cy="1000125"/>
            <wp:effectExtent l="0" t="0" r="0" b="0"/>
            <wp:docPr id="2" name="Рисунок 2" descr="X:\ОТДЕЛ ВЗАИМОДЕЙСТВИЯ С ПОТРЕБИТЕЛЯМИ И ПРОФОРИЕНТАЦИИ\ОВПиП\КОНФЕРЕНЦИИ, ЯРМАРКИ И ВТРЕЧИ\КОНФЕРЕНЦИЯ КАДРОВЫЙ ПОТЕНЦИАЛ ПРЕДПРИЯТИЙ ОТРАСЛИ ВТ\2015\БЛОКНОТ НА КОНФЕРЕНЦИЮ\emb-1-2500x2500-ssu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ТДЕЛ ВЗАИМОДЕЙСТВИЯ С ПОТРЕБИТЕЛЯМИ И ПРОФОРИЕНТАЦИИ\ОВПиП\КОНФЕРЕНЦИИ, ЯРМАРКИ И ВТРЕЧИ\КОНФЕРЕНЦИЯ КАДРОВЫЙ ПОТЕНЦИАЛ ПРЕДПРИЯТИЙ ОТРАСЛИ ВТ\2015\БЛОКНОТ НА КОНФЕРЕНЦИЮ\emb-1-2500x2500-ssuw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41" w:rsidRDefault="009D6F41" w:rsidP="006073E7">
      <w:pPr>
        <w:spacing w:after="0"/>
        <w:jc w:val="center"/>
        <w:rPr>
          <w:rFonts w:ascii="Cambria" w:hAnsi="Cambria"/>
          <w:b/>
          <w:snapToGrid w:val="0"/>
          <w:sz w:val="24"/>
          <w:szCs w:val="24"/>
        </w:rPr>
      </w:pPr>
    </w:p>
    <w:p w:rsidR="006073E7" w:rsidRDefault="006073E7" w:rsidP="006073E7">
      <w:pPr>
        <w:spacing w:after="0"/>
        <w:jc w:val="center"/>
        <w:rPr>
          <w:rFonts w:ascii="Cambria" w:hAnsi="Cambria"/>
          <w:b/>
          <w:snapToGrid w:val="0"/>
          <w:sz w:val="24"/>
          <w:szCs w:val="24"/>
        </w:rPr>
      </w:pPr>
      <w:r w:rsidRPr="006073E7">
        <w:rPr>
          <w:rFonts w:ascii="Cambria" w:hAnsi="Cambria"/>
          <w:b/>
          <w:snapToGrid w:val="0"/>
          <w:sz w:val="24"/>
          <w:szCs w:val="24"/>
        </w:rPr>
        <w:t>Федеральное агентство морского и речного транспорта</w:t>
      </w:r>
    </w:p>
    <w:p w:rsidR="006073E7" w:rsidRDefault="006073E7" w:rsidP="006073E7">
      <w:pPr>
        <w:spacing w:after="0"/>
        <w:jc w:val="center"/>
        <w:rPr>
          <w:rFonts w:ascii="Cambria" w:hAnsi="Cambria"/>
          <w:b/>
          <w:snapToGrid w:val="0"/>
          <w:sz w:val="24"/>
          <w:szCs w:val="24"/>
        </w:rPr>
      </w:pPr>
      <w:r w:rsidRPr="006073E7">
        <w:rPr>
          <w:rFonts w:ascii="Cambria" w:hAnsi="Cambria"/>
          <w:b/>
          <w:snapToGrid w:val="0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Cambria" w:hAnsi="Cambria"/>
          <w:b/>
          <w:snapToGrid w:val="0"/>
          <w:sz w:val="24"/>
          <w:szCs w:val="24"/>
        </w:rPr>
        <w:t xml:space="preserve"> </w:t>
      </w:r>
      <w:r w:rsidRPr="006073E7">
        <w:rPr>
          <w:rFonts w:ascii="Cambria" w:hAnsi="Cambria"/>
          <w:b/>
          <w:snapToGrid w:val="0"/>
          <w:sz w:val="24"/>
          <w:szCs w:val="24"/>
        </w:rPr>
        <w:t>высшего  образования</w:t>
      </w:r>
      <w:r>
        <w:rPr>
          <w:rFonts w:ascii="Cambria" w:hAnsi="Cambria"/>
          <w:b/>
          <w:snapToGrid w:val="0"/>
          <w:sz w:val="24"/>
          <w:szCs w:val="24"/>
        </w:rPr>
        <w:t xml:space="preserve"> </w:t>
      </w:r>
    </w:p>
    <w:p w:rsidR="006073E7" w:rsidRDefault="006073E7" w:rsidP="006073E7">
      <w:pPr>
        <w:spacing w:after="0"/>
        <w:jc w:val="center"/>
        <w:rPr>
          <w:rFonts w:ascii="Cambria" w:hAnsi="Cambria"/>
          <w:b/>
          <w:snapToGrid w:val="0"/>
          <w:sz w:val="24"/>
          <w:szCs w:val="24"/>
        </w:rPr>
      </w:pPr>
      <w:r w:rsidRPr="006073E7">
        <w:rPr>
          <w:rFonts w:ascii="Cambria" w:hAnsi="Cambria"/>
          <w:b/>
          <w:snapToGrid w:val="0"/>
          <w:sz w:val="24"/>
          <w:szCs w:val="24"/>
        </w:rPr>
        <w:t>«</w:t>
      </w:r>
      <w:r w:rsidR="00F958DE">
        <w:rPr>
          <w:rFonts w:ascii="Cambria" w:hAnsi="Cambria"/>
          <w:b/>
          <w:snapToGrid w:val="0"/>
          <w:sz w:val="24"/>
          <w:szCs w:val="24"/>
        </w:rPr>
        <w:t>СИБИРСКИЙ ГОСУДАРСТВЕННЫЙ УНИВЕРСИТЕТ ВОДНОГО ТРАНСПОРТА</w:t>
      </w:r>
      <w:r w:rsidRPr="006073E7">
        <w:rPr>
          <w:rFonts w:ascii="Cambria" w:hAnsi="Cambria"/>
          <w:b/>
          <w:snapToGrid w:val="0"/>
          <w:sz w:val="24"/>
          <w:szCs w:val="24"/>
        </w:rPr>
        <w:t>»</w:t>
      </w:r>
    </w:p>
    <w:p w:rsidR="006073E7" w:rsidRDefault="006073E7" w:rsidP="006073E7">
      <w:pPr>
        <w:spacing w:after="0"/>
        <w:jc w:val="center"/>
        <w:rPr>
          <w:rFonts w:ascii="Cambria" w:hAnsi="Cambria"/>
          <w:b/>
          <w:snapToGrid w:val="0"/>
          <w:sz w:val="24"/>
          <w:szCs w:val="24"/>
        </w:rPr>
      </w:pPr>
    </w:p>
    <w:p w:rsidR="00FC33E7" w:rsidRPr="00F3099E" w:rsidRDefault="00444314" w:rsidP="00FC33E7">
      <w:pPr>
        <w:spacing w:after="0"/>
        <w:jc w:val="center"/>
        <w:rPr>
          <w:rFonts w:ascii="Cambria" w:hAnsi="Cambria"/>
          <w:b/>
          <w:caps/>
          <w:color w:val="C00000"/>
          <w:sz w:val="24"/>
          <w:szCs w:val="24"/>
        </w:rPr>
      </w:pPr>
      <w:r w:rsidRPr="00F3099E">
        <w:rPr>
          <w:rFonts w:ascii="Cambria" w:hAnsi="Cambria"/>
          <w:b/>
          <w:caps/>
          <w:color w:val="C00000"/>
          <w:sz w:val="24"/>
          <w:szCs w:val="24"/>
        </w:rPr>
        <w:t>Программ</w:t>
      </w:r>
      <w:r w:rsidR="00B018A0" w:rsidRPr="00F3099E">
        <w:rPr>
          <w:rFonts w:ascii="Cambria" w:hAnsi="Cambria"/>
          <w:b/>
          <w:caps/>
          <w:color w:val="C00000"/>
          <w:sz w:val="24"/>
          <w:szCs w:val="24"/>
        </w:rPr>
        <w:t>А</w:t>
      </w:r>
      <w:r w:rsidR="00FC33E7">
        <w:rPr>
          <w:rFonts w:ascii="Cambria" w:hAnsi="Cambria"/>
          <w:b/>
          <w:caps/>
          <w:color w:val="C00000"/>
          <w:sz w:val="24"/>
          <w:szCs w:val="24"/>
        </w:rPr>
        <w:t xml:space="preserve"> </w:t>
      </w:r>
      <w:r w:rsidR="000F7CB2">
        <w:rPr>
          <w:rFonts w:ascii="Cambria" w:hAnsi="Cambria"/>
          <w:b/>
          <w:caps/>
          <w:color w:val="C00000"/>
          <w:sz w:val="24"/>
          <w:szCs w:val="24"/>
        </w:rPr>
        <w:t>мероприятия</w:t>
      </w:r>
      <w:r w:rsidR="00316E49">
        <w:rPr>
          <w:rFonts w:ascii="Cambria" w:hAnsi="Cambria"/>
          <w:b/>
          <w:caps/>
          <w:color w:val="C00000"/>
          <w:sz w:val="24"/>
          <w:szCs w:val="24"/>
        </w:rPr>
        <w:t xml:space="preserve"> «Ярмарка вакансий» </w:t>
      </w:r>
      <w:r w:rsidR="00FC33E7">
        <w:rPr>
          <w:rFonts w:ascii="Cambria" w:hAnsi="Cambria"/>
          <w:b/>
          <w:caps/>
          <w:color w:val="C00000"/>
          <w:sz w:val="24"/>
          <w:szCs w:val="24"/>
        </w:rPr>
        <w:t>ФГБОУ ВО «СГУВТ»</w:t>
      </w:r>
    </w:p>
    <w:p w:rsidR="00BD47C6" w:rsidRDefault="00BD47C6" w:rsidP="00F3099E">
      <w:pP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</w:p>
    <w:p w:rsidR="00A0592E" w:rsidRPr="00F3099E" w:rsidRDefault="00A0592E" w:rsidP="00F3099E">
      <w:pP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</w:p>
    <w:p w:rsidR="00BD47C6" w:rsidRPr="00F3099E" w:rsidRDefault="00BD47C6" w:rsidP="00F3099E">
      <w:pPr>
        <w:spacing w:after="0"/>
        <w:jc w:val="both"/>
        <w:rPr>
          <w:rFonts w:ascii="Cambria" w:hAnsi="Cambria"/>
          <w:sz w:val="24"/>
          <w:szCs w:val="24"/>
        </w:rPr>
      </w:pPr>
      <w:r w:rsidRPr="00F3099E">
        <w:rPr>
          <w:rFonts w:ascii="Cambria" w:hAnsi="Cambria"/>
          <w:b/>
          <w:sz w:val="24"/>
          <w:szCs w:val="24"/>
        </w:rPr>
        <w:t>Место проведения:</w:t>
      </w:r>
      <w:r w:rsidRPr="00F3099E">
        <w:rPr>
          <w:rFonts w:ascii="Cambria" w:hAnsi="Cambria"/>
          <w:sz w:val="24"/>
          <w:szCs w:val="24"/>
        </w:rPr>
        <w:t xml:space="preserve"> г. Ново</w:t>
      </w:r>
      <w:r w:rsidR="00F958DE">
        <w:rPr>
          <w:rFonts w:ascii="Cambria" w:hAnsi="Cambria"/>
          <w:sz w:val="24"/>
          <w:szCs w:val="24"/>
        </w:rPr>
        <w:t>сибирск</w:t>
      </w:r>
      <w:r w:rsidRPr="00F3099E">
        <w:rPr>
          <w:rFonts w:ascii="Cambria" w:hAnsi="Cambria"/>
          <w:sz w:val="24"/>
          <w:szCs w:val="24"/>
        </w:rPr>
        <w:t xml:space="preserve">, </w:t>
      </w:r>
      <w:r w:rsidR="00F958DE">
        <w:rPr>
          <w:rFonts w:ascii="Cambria" w:hAnsi="Cambria"/>
          <w:sz w:val="24"/>
          <w:szCs w:val="24"/>
        </w:rPr>
        <w:t>ул</w:t>
      </w:r>
      <w:r w:rsidR="006B399D" w:rsidRPr="00F3099E">
        <w:rPr>
          <w:rFonts w:ascii="Cambria" w:hAnsi="Cambria"/>
          <w:sz w:val="24"/>
          <w:szCs w:val="24"/>
        </w:rPr>
        <w:t>.</w:t>
      </w:r>
      <w:r w:rsidRPr="00F3099E">
        <w:rPr>
          <w:rFonts w:ascii="Cambria" w:hAnsi="Cambria"/>
          <w:sz w:val="24"/>
          <w:szCs w:val="24"/>
        </w:rPr>
        <w:t xml:space="preserve"> </w:t>
      </w:r>
      <w:proofErr w:type="spellStart"/>
      <w:r w:rsidR="00F958DE">
        <w:rPr>
          <w:rFonts w:ascii="Cambria" w:hAnsi="Cambria"/>
          <w:sz w:val="24"/>
          <w:szCs w:val="24"/>
        </w:rPr>
        <w:t>Щетинкина</w:t>
      </w:r>
      <w:proofErr w:type="spellEnd"/>
      <w:r w:rsidR="006B399D" w:rsidRPr="00F3099E">
        <w:rPr>
          <w:rFonts w:ascii="Cambria" w:hAnsi="Cambria"/>
          <w:sz w:val="24"/>
          <w:szCs w:val="24"/>
        </w:rPr>
        <w:t>,</w:t>
      </w:r>
      <w:r w:rsidR="00F958DE">
        <w:rPr>
          <w:rFonts w:ascii="Cambria" w:hAnsi="Cambria"/>
          <w:sz w:val="24"/>
          <w:szCs w:val="24"/>
        </w:rPr>
        <w:t xml:space="preserve"> 3</w:t>
      </w:r>
      <w:r w:rsidRPr="00F3099E">
        <w:rPr>
          <w:rFonts w:ascii="Cambria" w:hAnsi="Cambria"/>
          <w:sz w:val="24"/>
          <w:szCs w:val="24"/>
        </w:rPr>
        <w:t xml:space="preserve">3, Актовый зал </w:t>
      </w:r>
      <w:r w:rsidR="00F958DE">
        <w:rPr>
          <w:rFonts w:ascii="Cambria" w:hAnsi="Cambria"/>
          <w:sz w:val="24"/>
          <w:szCs w:val="24"/>
        </w:rPr>
        <w:t>Университета</w:t>
      </w:r>
      <w:r w:rsidRPr="00F3099E">
        <w:rPr>
          <w:rFonts w:ascii="Cambria" w:hAnsi="Cambria"/>
          <w:sz w:val="24"/>
          <w:szCs w:val="24"/>
        </w:rPr>
        <w:t xml:space="preserve"> </w:t>
      </w:r>
    </w:p>
    <w:p w:rsidR="00BD47C6" w:rsidRPr="00F3099E" w:rsidRDefault="00316E49" w:rsidP="00F3099E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Дата и в</w:t>
      </w:r>
      <w:r w:rsidR="00BD47C6" w:rsidRPr="00F3099E">
        <w:rPr>
          <w:rFonts w:ascii="Cambria" w:hAnsi="Cambria"/>
          <w:b/>
          <w:sz w:val="24"/>
          <w:szCs w:val="24"/>
        </w:rPr>
        <w:t xml:space="preserve">ремя проведения: </w:t>
      </w:r>
      <w:r w:rsidR="00D6569C">
        <w:rPr>
          <w:rFonts w:ascii="Cambria" w:hAnsi="Cambria"/>
          <w:sz w:val="24"/>
          <w:szCs w:val="24"/>
        </w:rPr>
        <w:t>19</w:t>
      </w:r>
      <w:r w:rsidR="00143EB2">
        <w:rPr>
          <w:rFonts w:ascii="Cambria" w:hAnsi="Cambria"/>
          <w:sz w:val="24"/>
          <w:szCs w:val="24"/>
        </w:rPr>
        <w:t>-20</w:t>
      </w:r>
      <w:r>
        <w:rPr>
          <w:rFonts w:ascii="Cambria" w:hAnsi="Cambria"/>
          <w:sz w:val="24"/>
          <w:szCs w:val="24"/>
        </w:rPr>
        <w:t>.</w:t>
      </w:r>
      <w:r w:rsidRPr="00316E49">
        <w:rPr>
          <w:rFonts w:ascii="Cambria" w:hAnsi="Cambria"/>
          <w:sz w:val="24"/>
          <w:szCs w:val="24"/>
        </w:rPr>
        <w:t>02.2019</w:t>
      </w:r>
      <w:r>
        <w:rPr>
          <w:rFonts w:ascii="Cambria" w:hAnsi="Cambria"/>
          <w:b/>
          <w:sz w:val="24"/>
          <w:szCs w:val="24"/>
        </w:rPr>
        <w:t xml:space="preserve"> </w:t>
      </w:r>
      <w:r w:rsidR="00BD47C6" w:rsidRPr="00F3099E">
        <w:rPr>
          <w:rFonts w:ascii="Cambria" w:hAnsi="Cambria"/>
          <w:sz w:val="24"/>
          <w:szCs w:val="24"/>
        </w:rPr>
        <w:t xml:space="preserve">с </w:t>
      </w:r>
      <w:r w:rsidR="00D6569C">
        <w:rPr>
          <w:rFonts w:ascii="Cambria" w:hAnsi="Cambria"/>
          <w:sz w:val="24"/>
          <w:szCs w:val="24"/>
        </w:rPr>
        <w:t>9</w:t>
      </w:r>
      <w:r w:rsidR="00BD47C6" w:rsidRPr="00F3099E">
        <w:rPr>
          <w:rFonts w:ascii="Cambria" w:hAnsi="Cambria"/>
          <w:sz w:val="24"/>
          <w:szCs w:val="24"/>
        </w:rPr>
        <w:t>:</w:t>
      </w:r>
      <w:r w:rsidR="00D6569C">
        <w:rPr>
          <w:rFonts w:ascii="Cambria" w:hAnsi="Cambria"/>
          <w:sz w:val="24"/>
          <w:szCs w:val="24"/>
        </w:rPr>
        <w:t>0</w:t>
      </w:r>
      <w:r w:rsidR="00BD47C6" w:rsidRPr="00F3099E">
        <w:rPr>
          <w:rFonts w:ascii="Cambria" w:hAnsi="Cambria"/>
          <w:sz w:val="24"/>
          <w:szCs w:val="24"/>
        </w:rPr>
        <w:t xml:space="preserve">0 до </w:t>
      </w:r>
      <w:r w:rsidR="0097735B">
        <w:rPr>
          <w:rFonts w:ascii="Cambria" w:hAnsi="Cambria"/>
          <w:sz w:val="24"/>
          <w:szCs w:val="24"/>
        </w:rPr>
        <w:t>1</w:t>
      </w:r>
      <w:r w:rsidR="00143EB2">
        <w:rPr>
          <w:rFonts w:ascii="Cambria" w:hAnsi="Cambria"/>
          <w:sz w:val="24"/>
          <w:szCs w:val="24"/>
        </w:rPr>
        <w:t>7</w:t>
      </w:r>
      <w:r w:rsidR="00BD47C6" w:rsidRPr="00F3099E">
        <w:rPr>
          <w:rFonts w:ascii="Cambria" w:hAnsi="Cambria"/>
          <w:sz w:val="24"/>
          <w:szCs w:val="24"/>
        </w:rPr>
        <w:t>:</w:t>
      </w:r>
      <w:r w:rsidR="0097735B">
        <w:rPr>
          <w:rFonts w:ascii="Cambria" w:hAnsi="Cambria"/>
          <w:sz w:val="24"/>
          <w:szCs w:val="24"/>
        </w:rPr>
        <w:t>0</w:t>
      </w:r>
      <w:r w:rsidR="00BD47C6" w:rsidRPr="00F3099E">
        <w:rPr>
          <w:rFonts w:ascii="Cambria" w:hAnsi="Cambria"/>
          <w:sz w:val="24"/>
          <w:szCs w:val="24"/>
        </w:rPr>
        <w:t>0</w:t>
      </w:r>
    </w:p>
    <w:p w:rsidR="008D3FDA" w:rsidRPr="00F3099E" w:rsidRDefault="008D3FDA" w:rsidP="00F3099E">
      <w:pPr>
        <w:spacing w:after="0"/>
        <w:jc w:val="both"/>
        <w:rPr>
          <w:rFonts w:ascii="Cambria" w:hAnsi="Cambria"/>
          <w:sz w:val="24"/>
          <w:szCs w:val="24"/>
        </w:rPr>
      </w:pPr>
      <w:r w:rsidRPr="00F3099E">
        <w:rPr>
          <w:rFonts w:ascii="Cambria" w:hAnsi="Cambria"/>
          <w:b/>
          <w:sz w:val="24"/>
          <w:szCs w:val="24"/>
        </w:rPr>
        <w:t>Целевая аудитория</w:t>
      </w:r>
      <w:r w:rsidRPr="00F3099E">
        <w:rPr>
          <w:rFonts w:ascii="Cambria" w:hAnsi="Cambria"/>
          <w:sz w:val="24"/>
          <w:szCs w:val="24"/>
        </w:rPr>
        <w:t xml:space="preserve"> –</w:t>
      </w:r>
      <w:r w:rsidR="00B018A0" w:rsidRPr="00F3099E">
        <w:rPr>
          <w:rFonts w:ascii="Cambria" w:hAnsi="Cambria"/>
          <w:sz w:val="24"/>
          <w:szCs w:val="24"/>
        </w:rPr>
        <w:t xml:space="preserve"> </w:t>
      </w:r>
      <w:r w:rsidR="00F958DE">
        <w:rPr>
          <w:rFonts w:ascii="Cambria" w:hAnsi="Cambria"/>
          <w:sz w:val="24"/>
          <w:szCs w:val="24"/>
        </w:rPr>
        <w:t xml:space="preserve">преподаватели, </w:t>
      </w:r>
      <w:r w:rsidR="00B018A0" w:rsidRPr="00F3099E">
        <w:rPr>
          <w:rFonts w:ascii="Cambria" w:hAnsi="Cambria"/>
          <w:sz w:val="24"/>
          <w:szCs w:val="24"/>
        </w:rPr>
        <w:t xml:space="preserve">учащиеся и студенты </w:t>
      </w:r>
      <w:r w:rsidR="00F958DE">
        <w:rPr>
          <w:rFonts w:ascii="Cambria" w:hAnsi="Cambria"/>
          <w:sz w:val="24"/>
          <w:szCs w:val="24"/>
        </w:rPr>
        <w:t>У</w:t>
      </w:r>
      <w:r w:rsidR="00B018A0" w:rsidRPr="00F3099E">
        <w:rPr>
          <w:rFonts w:ascii="Cambria" w:hAnsi="Cambria"/>
          <w:sz w:val="24"/>
          <w:szCs w:val="24"/>
        </w:rPr>
        <w:t>ниверситета</w:t>
      </w:r>
      <w:r w:rsidR="005E6537">
        <w:rPr>
          <w:rFonts w:ascii="Cambria" w:hAnsi="Cambria"/>
          <w:sz w:val="24"/>
          <w:szCs w:val="24"/>
        </w:rPr>
        <w:t>, родители</w:t>
      </w:r>
      <w:r w:rsidR="00F2208D">
        <w:rPr>
          <w:rFonts w:ascii="Cambria" w:hAnsi="Cambria"/>
          <w:sz w:val="24"/>
          <w:szCs w:val="24"/>
        </w:rPr>
        <w:t xml:space="preserve">, </w:t>
      </w:r>
      <w:r w:rsidR="00F2208D" w:rsidRPr="0097735B">
        <w:rPr>
          <w:rFonts w:ascii="Cambria" w:hAnsi="Cambria"/>
          <w:sz w:val="24"/>
          <w:szCs w:val="24"/>
        </w:rPr>
        <w:t>представители компаний в ранге заместителя руководителя/начальника отдела кадров</w:t>
      </w:r>
    </w:p>
    <w:p w:rsidR="00BA25E8" w:rsidRDefault="00BA25E8" w:rsidP="00F3099E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F3099E">
        <w:rPr>
          <w:rFonts w:ascii="Cambria" w:hAnsi="Cambria"/>
          <w:b/>
          <w:sz w:val="24"/>
          <w:szCs w:val="24"/>
        </w:rPr>
        <w:t xml:space="preserve">Ярмарка вакансий </w:t>
      </w:r>
      <w:r w:rsidR="00BD47C6" w:rsidRPr="00F3099E">
        <w:rPr>
          <w:rFonts w:ascii="Cambria" w:hAnsi="Cambria"/>
          <w:b/>
          <w:sz w:val="24"/>
          <w:szCs w:val="24"/>
        </w:rPr>
        <w:t>ФГБОУ ВО «</w:t>
      </w:r>
      <w:r w:rsidR="00F958DE">
        <w:rPr>
          <w:rFonts w:ascii="Cambria" w:hAnsi="Cambria"/>
          <w:b/>
          <w:sz w:val="24"/>
          <w:szCs w:val="24"/>
        </w:rPr>
        <w:t>СГУВТ</w:t>
      </w:r>
      <w:r w:rsidR="00BD47C6" w:rsidRPr="00F3099E">
        <w:rPr>
          <w:rFonts w:ascii="Cambria" w:hAnsi="Cambria"/>
          <w:b/>
          <w:sz w:val="24"/>
          <w:szCs w:val="24"/>
        </w:rPr>
        <w:t xml:space="preserve">» </w:t>
      </w:r>
      <w:r w:rsidRPr="00F3099E">
        <w:rPr>
          <w:rFonts w:ascii="Cambria" w:hAnsi="Cambria"/>
          <w:sz w:val="24"/>
          <w:szCs w:val="24"/>
        </w:rPr>
        <w:t xml:space="preserve">– </w:t>
      </w:r>
      <w:r w:rsidR="00F958DE">
        <w:rPr>
          <w:rFonts w:ascii="Cambria" w:hAnsi="Cambria"/>
          <w:sz w:val="24"/>
          <w:szCs w:val="24"/>
        </w:rPr>
        <w:t>всероссийское</w:t>
      </w:r>
      <w:r w:rsidR="00FA1FF4" w:rsidRPr="00F3099E">
        <w:rPr>
          <w:rFonts w:ascii="Cambria" w:hAnsi="Cambria"/>
          <w:sz w:val="24"/>
          <w:szCs w:val="24"/>
        </w:rPr>
        <w:t xml:space="preserve"> мероприятие</w:t>
      </w:r>
      <w:r w:rsidRPr="00F3099E">
        <w:rPr>
          <w:rFonts w:ascii="Cambria" w:hAnsi="Cambria"/>
          <w:sz w:val="24"/>
          <w:szCs w:val="24"/>
        </w:rPr>
        <w:t>, направленн</w:t>
      </w:r>
      <w:r w:rsidR="00FA1FF4" w:rsidRPr="00F3099E">
        <w:rPr>
          <w:rFonts w:ascii="Cambria" w:hAnsi="Cambria"/>
          <w:sz w:val="24"/>
          <w:szCs w:val="24"/>
        </w:rPr>
        <w:t xml:space="preserve">ое </w:t>
      </w:r>
      <w:r w:rsidRPr="00F3099E">
        <w:rPr>
          <w:rFonts w:ascii="Cambria" w:hAnsi="Cambria"/>
          <w:sz w:val="24"/>
          <w:szCs w:val="24"/>
        </w:rPr>
        <w:t xml:space="preserve">на определение профессиональной ориентации </w:t>
      </w:r>
      <w:r w:rsidR="000F7CB2">
        <w:rPr>
          <w:rFonts w:ascii="Cambria" w:hAnsi="Cambria"/>
          <w:sz w:val="24"/>
          <w:szCs w:val="24"/>
        </w:rPr>
        <w:t>учащихся У</w:t>
      </w:r>
      <w:r w:rsidR="00FA1FF4" w:rsidRPr="00F3099E">
        <w:rPr>
          <w:rFonts w:ascii="Cambria" w:hAnsi="Cambria"/>
          <w:sz w:val="24"/>
          <w:szCs w:val="24"/>
        </w:rPr>
        <w:t>ниверситета и взаимодействие ВУЗа</w:t>
      </w:r>
      <w:r w:rsidRPr="00F3099E">
        <w:rPr>
          <w:rFonts w:ascii="Cambria" w:hAnsi="Cambria"/>
          <w:sz w:val="24"/>
          <w:szCs w:val="24"/>
        </w:rPr>
        <w:t xml:space="preserve"> </w:t>
      </w:r>
      <w:r w:rsidR="00FA1FF4" w:rsidRPr="00F3099E">
        <w:rPr>
          <w:rFonts w:ascii="Cambria" w:hAnsi="Cambria"/>
          <w:sz w:val="24"/>
          <w:szCs w:val="24"/>
        </w:rPr>
        <w:t>с ведущими предприятиями отрасли</w:t>
      </w:r>
      <w:r w:rsidR="00644A94">
        <w:rPr>
          <w:rFonts w:ascii="Cambria" w:hAnsi="Cambria"/>
          <w:sz w:val="24"/>
          <w:szCs w:val="24"/>
        </w:rPr>
        <w:t xml:space="preserve"> и смежных отраслей</w:t>
      </w:r>
      <w:r w:rsidR="00FA1FF4" w:rsidRPr="00F3099E">
        <w:rPr>
          <w:rFonts w:ascii="Cambria" w:hAnsi="Cambria"/>
          <w:sz w:val="24"/>
          <w:szCs w:val="24"/>
        </w:rPr>
        <w:t xml:space="preserve"> </w:t>
      </w:r>
      <w:r w:rsidR="005B0BA3">
        <w:rPr>
          <w:rFonts w:ascii="Cambria" w:hAnsi="Cambria"/>
          <w:sz w:val="24"/>
          <w:szCs w:val="24"/>
        </w:rPr>
        <w:t>–</w:t>
      </w:r>
      <w:bookmarkStart w:id="0" w:name="_GoBack"/>
      <w:bookmarkEnd w:id="0"/>
      <w:r w:rsidR="00033872">
        <w:rPr>
          <w:rFonts w:ascii="Cambria" w:hAnsi="Cambria"/>
          <w:sz w:val="24"/>
          <w:szCs w:val="24"/>
        </w:rPr>
        <w:t xml:space="preserve"> потенциальными работодателями по вопросам организации практики и трудоустройства</w:t>
      </w:r>
      <w:r w:rsidR="00644A94">
        <w:rPr>
          <w:rFonts w:ascii="Cambria" w:hAnsi="Cambria"/>
          <w:sz w:val="24"/>
          <w:szCs w:val="24"/>
        </w:rPr>
        <w:t>, направленное на повышение эффективности</w:t>
      </w:r>
      <w:r w:rsidR="00644A94" w:rsidRPr="00644A94">
        <w:rPr>
          <w:rFonts w:ascii="Cambria" w:hAnsi="Cambria"/>
          <w:sz w:val="24"/>
          <w:szCs w:val="24"/>
        </w:rPr>
        <w:t xml:space="preserve"> совместного развития приоритетных направлений</w:t>
      </w:r>
      <w:r w:rsidR="00033872">
        <w:rPr>
          <w:rFonts w:ascii="Cambria" w:hAnsi="Cambria"/>
          <w:sz w:val="24"/>
          <w:szCs w:val="24"/>
        </w:rPr>
        <w:t>.</w:t>
      </w:r>
    </w:p>
    <w:p w:rsidR="00A80E08" w:rsidRDefault="00653963" w:rsidP="00A80E08">
      <w:pPr>
        <w:tabs>
          <w:tab w:val="left" w:pos="5529"/>
          <w:tab w:val="left" w:pos="55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19</w:t>
      </w:r>
      <w:r w:rsidR="00A80E08" w:rsidRPr="004E36DC">
        <w:rPr>
          <w:b/>
          <w:i/>
          <w:sz w:val="32"/>
          <w:szCs w:val="32"/>
        </w:rPr>
        <w:t xml:space="preserve"> февраля 2019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56"/>
        <w:gridCol w:w="6857"/>
        <w:gridCol w:w="2410"/>
        <w:gridCol w:w="4394"/>
      </w:tblGrid>
      <w:tr w:rsidR="00653963" w:rsidTr="00A51053">
        <w:tc>
          <w:tcPr>
            <w:tcW w:w="1756" w:type="dxa"/>
          </w:tcPr>
          <w:p w:rsidR="00A51053" w:rsidRDefault="00A51053" w:rsidP="00F61ED6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63" w:rsidRPr="00F2208D" w:rsidRDefault="00653963" w:rsidP="00F61ED6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08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857" w:type="dxa"/>
          </w:tcPr>
          <w:p w:rsidR="00A51053" w:rsidRDefault="00A51053" w:rsidP="00F61ED6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63" w:rsidRPr="00F2208D" w:rsidRDefault="00653963" w:rsidP="00F61ED6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08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51053" w:rsidRDefault="00A51053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63" w:rsidRPr="00F2208D" w:rsidRDefault="00653963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08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</w:tcPr>
          <w:p w:rsidR="00A51053" w:rsidRDefault="00A51053" w:rsidP="00F61ED6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63" w:rsidRPr="00F2208D" w:rsidRDefault="00653963" w:rsidP="00F61ED6">
            <w:pPr>
              <w:tabs>
                <w:tab w:val="left" w:pos="5529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08D">
              <w:rPr>
                <w:rFonts w:ascii="Times New Roman" w:hAnsi="Times New Roman"/>
                <w:b/>
                <w:sz w:val="24"/>
                <w:szCs w:val="24"/>
              </w:rPr>
              <w:t>Основные участники</w:t>
            </w:r>
          </w:p>
        </w:tc>
      </w:tr>
      <w:tr w:rsidR="00653963" w:rsidTr="009D6F41">
        <w:tc>
          <w:tcPr>
            <w:tcW w:w="1756" w:type="dxa"/>
            <w:vAlign w:val="center"/>
          </w:tcPr>
          <w:p w:rsidR="009D6F41" w:rsidRDefault="009D6F41" w:rsidP="009D6F41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53963" w:rsidRDefault="00653963" w:rsidP="009D6F41">
            <w:pPr>
              <w:tabs>
                <w:tab w:val="left" w:pos="5529"/>
                <w:tab w:val="left" w:pos="558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D6569C">
              <w:rPr>
                <w:rFonts w:ascii="Cambria" w:hAnsi="Cambria"/>
                <w:sz w:val="24"/>
                <w:szCs w:val="24"/>
              </w:rPr>
              <w:t>9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 w:rsidR="00D6569C">
              <w:rPr>
                <w:rFonts w:ascii="Cambria" w:hAnsi="Cambria"/>
                <w:sz w:val="24"/>
                <w:szCs w:val="24"/>
              </w:rPr>
              <w:t>0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0 </w:t>
            </w:r>
            <w:r w:rsidRPr="00A80E08">
              <w:rPr>
                <w:rFonts w:ascii="Cambria" w:hAnsi="Cambria"/>
                <w:sz w:val="24"/>
                <w:szCs w:val="24"/>
              </w:rPr>
              <w:sym w:font="Symbol" w:char="F02D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6569C">
              <w:rPr>
                <w:rFonts w:ascii="Cambria" w:hAnsi="Cambria"/>
                <w:sz w:val="24"/>
                <w:szCs w:val="24"/>
              </w:rPr>
              <w:t>10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 w:rsidR="00D6569C">
              <w:rPr>
                <w:rFonts w:ascii="Cambria" w:hAnsi="Cambria"/>
                <w:sz w:val="24"/>
                <w:szCs w:val="24"/>
              </w:rPr>
              <w:t>0</w:t>
            </w:r>
            <w:r w:rsidRPr="00A80E08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6857" w:type="dxa"/>
          </w:tcPr>
          <w:p w:rsidR="00653963" w:rsidRPr="00F2208D" w:rsidRDefault="00653963" w:rsidP="00A51053">
            <w:pPr>
              <w:tabs>
                <w:tab w:val="left" w:pos="5529"/>
                <w:tab w:val="left" w:pos="5580"/>
              </w:tabs>
              <w:jc w:val="both"/>
              <w:rPr>
                <w:sz w:val="32"/>
                <w:szCs w:val="32"/>
              </w:rPr>
            </w:pPr>
            <w:r w:rsidRPr="00F2208D">
              <w:rPr>
                <w:rFonts w:ascii="Cambria" w:hAnsi="Cambria"/>
                <w:sz w:val="24"/>
                <w:szCs w:val="24"/>
              </w:rPr>
              <w:t xml:space="preserve">Регистрация участников </w:t>
            </w:r>
            <w:r w:rsidR="002120CF">
              <w:rPr>
                <w:rFonts w:ascii="Cambria" w:hAnsi="Cambria"/>
                <w:sz w:val="24"/>
                <w:szCs w:val="24"/>
              </w:rPr>
              <w:t xml:space="preserve">Ярмарки - </w:t>
            </w:r>
            <w:r>
              <w:rPr>
                <w:rFonts w:ascii="Cambria" w:hAnsi="Cambria"/>
                <w:sz w:val="24"/>
                <w:szCs w:val="24"/>
              </w:rPr>
              <w:t xml:space="preserve">Конференции. </w:t>
            </w:r>
            <w:r w:rsidRPr="00053046">
              <w:rPr>
                <w:rFonts w:ascii="Cambria" w:hAnsi="Cambria"/>
                <w:sz w:val="24"/>
                <w:szCs w:val="24"/>
              </w:rPr>
              <w:t>Предоставление программы и информационных материалов всем желающим. Представление раздаточного и информационного материала от организаций-работодателей на выставку.</w:t>
            </w:r>
          </w:p>
        </w:tc>
        <w:tc>
          <w:tcPr>
            <w:tcW w:w="2410" w:type="dxa"/>
            <w:vAlign w:val="center"/>
          </w:tcPr>
          <w:p w:rsidR="00653963" w:rsidRPr="00316E49" w:rsidRDefault="00653963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316E49">
              <w:rPr>
                <w:rFonts w:ascii="Cambria" w:hAnsi="Cambria"/>
                <w:sz w:val="24"/>
                <w:szCs w:val="24"/>
              </w:rPr>
              <w:t>Актовый зал, холл</w:t>
            </w:r>
          </w:p>
        </w:tc>
        <w:tc>
          <w:tcPr>
            <w:tcW w:w="4394" w:type="dxa"/>
          </w:tcPr>
          <w:p w:rsidR="00A51053" w:rsidRDefault="00A51053" w:rsidP="00CD4BA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51053" w:rsidRDefault="00A51053" w:rsidP="00CD4BA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53963" w:rsidRDefault="00653963" w:rsidP="00A51053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ascii="Cambria" w:hAnsi="Cambria"/>
                <w:sz w:val="24"/>
                <w:szCs w:val="24"/>
              </w:rPr>
              <w:t>П</w:t>
            </w:r>
            <w:r w:rsidRPr="00944695">
              <w:rPr>
                <w:rFonts w:ascii="Cambria" w:hAnsi="Cambria"/>
                <w:sz w:val="24"/>
                <w:szCs w:val="24"/>
              </w:rPr>
              <w:t>редставители компаний</w:t>
            </w:r>
          </w:p>
        </w:tc>
      </w:tr>
      <w:tr w:rsidR="00656E12" w:rsidTr="00A51053">
        <w:tc>
          <w:tcPr>
            <w:tcW w:w="1756" w:type="dxa"/>
            <w:vAlign w:val="center"/>
          </w:tcPr>
          <w:p w:rsidR="00656E12" w:rsidRPr="00A80E08" w:rsidRDefault="00656E12" w:rsidP="00656E1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0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857" w:type="dxa"/>
          </w:tcPr>
          <w:p w:rsidR="00656E12" w:rsidRDefault="00656E12" w:rsidP="00656E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A51053">
              <w:rPr>
                <w:rFonts w:ascii="Cambria" w:hAnsi="Cambria"/>
                <w:b/>
                <w:sz w:val="24"/>
                <w:szCs w:val="24"/>
                <w:u w:val="single"/>
              </w:rPr>
              <w:t>Торжественная церемония открытия</w:t>
            </w:r>
            <w:r w:rsidR="0060207B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Pr="00A51053">
              <w:rPr>
                <w:rFonts w:ascii="Cambria" w:hAnsi="Cambria"/>
                <w:b/>
                <w:sz w:val="24"/>
                <w:szCs w:val="24"/>
                <w:u w:val="single"/>
              </w:rPr>
              <w:t>Конференции:</w:t>
            </w:r>
          </w:p>
          <w:p w:rsidR="00A51053" w:rsidRPr="00A51053" w:rsidRDefault="00A51053" w:rsidP="00656E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656E12" w:rsidRPr="00A80E08" w:rsidRDefault="00656E12" w:rsidP="00A5105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 xml:space="preserve">Конференцию открывает ректор ФГБОУ ВО «СГУВТ» </w:t>
            </w:r>
            <w:r w:rsidRPr="00CD4BA4">
              <w:rPr>
                <w:rFonts w:ascii="Cambria" w:hAnsi="Cambria"/>
                <w:b/>
                <w:sz w:val="24"/>
                <w:szCs w:val="24"/>
                <w:u w:val="single"/>
              </w:rPr>
              <w:t>ЗАЙКО Т</w:t>
            </w:r>
            <w:r w:rsidR="0004516F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атьяна </w:t>
            </w:r>
            <w:r w:rsidRPr="00CD4BA4">
              <w:rPr>
                <w:rFonts w:ascii="Cambria" w:hAnsi="Cambria"/>
                <w:b/>
                <w:sz w:val="24"/>
                <w:szCs w:val="24"/>
                <w:u w:val="single"/>
              </w:rPr>
              <w:t>И</w:t>
            </w:r>
            <w:r w:rsidR="0004516F">
              <w:rPr>
                <w:rFonts w:ascii="Cambria" w:hAnsi="Cambria"/>
                <w:b/>
                <w:sz w:val="24"/>
                <w:szCs w:val="24"/>
                <w:u w:val="single"/>
              </w:rPr>
              <w:t>вановна.</w:t>
            </w:r>
          </w:p>
          <w:p w:rsidR="00CD4BA4" w:rsidRDefault="00656E12" w:rsidP="00A5105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–</w:t>
            </w:r>
            <w:r w:rsidR="0060207B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A80E08">
              <w:rPr>
                <w:rFonts w:ascii="Cambria" w:hAnsi="Cambria"/>
                <w:sz w:val="24"/>
                <w:szCs w:val="24"/>
              </w:rPr>
              <w:t>З</w:t>
            </w:r>
            <w:r w:rsidR="0060207B">
              <w:rPr>
                <w:rFonts w:ascii="Cambria" w:hAnsi="Cambria"/>
                <w:sz w:val="24"/>
                <w:szCs w:val="24"/>
              </w:rPr>
              <w:t>вучит Гимн Российской Федерации</w:t>
            </w:r>
          </w:p>
          <w:p w:rsidR="00656E12" w:rsidRPr="00316E49" w:rsidRDefault="00656E12" w:rsidP="00A5105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–</w:t>
            </w:r>
            <w:r w:rsidR="0060207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80E08">
              <w:rPr>
                <w:rFonts w:ascii="Cambria" w:hAnsi="Cambria"/>
                <w:sz w:val="24"/>
                <w:szCs w:val="24"/>
              </w:rPr>
              <w:t>Вынос флага Российской Федерации, Министерства транспорта Российской Федерации, Федерального агентства морского и речного транспорта, Сибирского государственного университета водного транспорта.</w:t>
            </w:r>
          </w:p>
        </w:tc>
        <w:tc>
          <w:tcPr>
            <w:tcW w:w="2410" w:type="dxa"/>
            <w:vAlign w:val="center"/>
          </w:tcPr>
          <w:p w:rsidR="00656E12" w:rsidRPr="00AE43F6" w:rsidRDefault="00656E12" w:rsidP="009D6F41">
            <w:pPr>
              <w:tabs>
                <w:tab w:val="left" w:pos="5529"/>
                <w:tab w:val="left" w:pos="5580"/>
              </w:tabs>
              <w:rPr>
                <w:rFonts w:ascii="Cambria" w:hAnsi="Cambria"/>
                <w:sz w:val="24"/>
                <w:szCs w:val="24"/>
              </w:rPr>
            </w:pPr>
            <w:r w:rsidRPr="00AE43F6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  <w:tc>
          <w:tcPr>
            <w:tcW w:w="4394" w:type="dxa"/>
          </w:tcPr>
          <w:p w:rsidR="009D6F41" w:rsidRDefault="009D6F41" w:rsidP="009D6F41">
            <w:pPr>
              <w:tabs>
                <w:tab w:val="left" w:pos="5529"/>
                <w:tab w:val="left" w:pos="5580"/>
              </w:tabs>
              <w:rPr>
                <w:rFonts w:ascii="Cambria" w:hAnsi="Cambria"/>
                <w:sz w:val="24"/>
                <w:szCs w:val="24"/>
              </w:rPr>
            </w:pPr>
          </w:p>
          <w:p w:rsidR="009D6F41" w:rsidRDefault="009D6F41" w:rsidP="009D6F41">
            <w:pPr>
              <w:tabs>
                <w:tab w:val="left" w:pos="5529"/>
                <w:tab w:val="left" w:pos="5580"/>
              </w:tabs>
              <w:rPr>
                <w:rFonts w:ascii="Cambria" w:hAnsi="Cambria"/>
                <w:sz w:val="24"/>
                <w:szCs w:val="24"/>
              </w:rPr>
            </w:pPr>
          </w:p>
          <w:p w:rsidR="00656E12" w:rsidRDefault="00CD4BA4" w:rsidP="009D6F41">
            <w:pPr>
              <w:tabs>
                <w:tab w:val="left" w:pos="5529"/>
                <w:tab w:val="left" w:pos="558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mbria" w:hAnsi="Cambria"/>
                <w:sz w:val="24"/>
                <w:szCs w:val="24"/>
              </w:rPr>
              <w:t>Заместитель руководителя</w:t>
            </w:r>
            <w:r w:rsidR="00656E12">
              <w:rPr>
                <w:rFonts w:ascii="Cambria" w:hAnsi="Cambria"/>
                <w:sz w:val="24"/>
                <w:szCs w:val="24"/>
              </w:rPr>
              <w:t xml:space="preserve"> Росморречфлота, </w:t>
            </w:r>
            <w:r>
              <w:rPr>
                <w:rFonts w:ascii="Cambria" w:hAnsi="Cambria"/>
                <w:sz w:val="24"/>
                <w:szCs w:val="24"/>
              </w:rPr>
              <w:t xml:space="preserve">представители </w:t>
            </w:r>
            <w:r w:rsidR="00656E12">
              <w:rPr>
                <w:rFonts w:ascii="Cambria" w:hAnsi="Cambria"/>
                <w:sz w:val="24"/>
                <w:szCs w:val="24"/>
              </w:rPr>
              <w:t>Университета,</w:t>
            </w:r>
            <w:r w:rsidR="009E27C7">
              <w:rPr>
                <w:rFonts w:ascii="Cambria" w:hAnsi="Cambria"/>
                <w:sz w:val="24"/>
                <w:szCs w:val="24"/>
              </w:rPr>
              <w:t xml:space="preserve"> студенты, представители</w:t>
            </w:r>
            <w:r w:rsidR="00656E1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компаний</w:t>
            </w:r>
          </w:p>
        </w:tc>
      </w:tr>
      <w:tr w:rsidR="00D81A9F" w:rsidTr="00A51053">
        <w:tc>
          <w:tcPr>
            <w:tcW w:w="1756" w:type="dxa"/>
            <w:vAlign w:val="center"/>
          </w:tcPr>
          <w:p w:rsidR="00D81A9F" w:rsidRDefault="00D81A9F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6857" w:type="dxa"/>
          </w:tcPr>
          <w:p w:rsidR="00D81A9F" w:rsidRPr="00D81A9F" w:rsidRDefault="00D81A9F" w:rsidP="00D81A9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D81A9F">
              <w:rPr>
                <w:rFonts w:ascii="Cambria" w:hAnsi="Cambria"/>
                <w:b/>
                <w:sz w:val="24"/>
                <w:szCs w:val="24"/>
                <w:u w:val="single"/>
              </w:rPr>
              <w:t>Приветственное слово</w:t>
            </w:r>
          </w:p>
          <w:p w:rsidR="00D81A9F" w:rsidRDefault="00D81A9F" w:rsidP="00D81A9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D81A9F" w:rsidRPr="00A51053" w:rsidRDefault="00D81A9F" w:rsidP="00D81A9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D81A9F">
              <w:rPr>
                <w:rFonts w:ascii="Cambria" w:hAnsi="Cambria"/>
                <w:b/>
                <w:sz w:val="24"/>
                <w:szCs w:val="24"/>
              </w:rPr>
              <w:t xml:space="preserve">ГОЛОВКО Вадим Михайлович 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D81A9F">
              <w:rPr>
                <w:rFonts w:ascii="Cambria" w:hAnsi="Cambria"/>
                <w:sz w:val="24"/>
                <w:szCs w:val="24"/>
              </w:rPr>
              <w:t xml:space="preserve"> заместитель полномочного представителя Президента Российской Федерации в Сибирском Федеральном Округе</w:t>
            </w:r>
          </w:p>
        </w:tc>
        <w:tc>
          <w:tcPr>
            <w:tcW w:w="2410" w:type="dxa"/>
            <w:vAlign w:val="center"/>
          </w:tcPr>
          <w:p w:rsidR="00D81A9F" w:rsidRPr="00AE43F6" w:rsidRDefault="00D81A9F" w:rsidP="009D6F41">
            <w:pPr>
              <w:tabs>
                <w:tab w:val="left" w:pos="5529"/>
                <w:tab w:val="left" w:pos="5580"/>
              </w:tabs>
              <w:rPr>
                <w:rFonts w:ascii="Cambria" w:hAnsi="Cambria"/>
                <w:sz w:val="24"/>
                <w:szCs w:val="24"/>
              </w:rPr>
            </w:pPr>
            <w:r w:rsidRPr="00AE43F6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  <w:tc>
          <w:tcPr>
            <w:tcW w:w="4394" w:type="dxa"/>
          </w:tcPr>
          <w:p w:rsidR="00D81A9F" w:rsidRDefault="00D81A9F" w:rsidP="009D6F41">
            <w:pPr>
              <w:tabs>
                <w:tab w:val="left" w:pos="5529"/>
                <w:tab w:val="left" w:pos="558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CD4BA4" w:rsidTr="00D81A9F">
        <w:trPr>
          <w:trHeight w:val="1707"/>
        </w:trPr>
        <w:tc>
          <w:tcPr>
            <w:tcW w:w="1756" w:type="dxa"/>
            <w:vAlign w:val="center"/>
          </w:tcPr>
          <w:p w:rsidR="00CD4BA4" w:rsidRDefault="00CD4BA4" w:rsidP="00D81A9F">
            <w:pPr>
              <w:tabs>
                <w:tab w:val="left" w:pos="5529"/>
                <w:tab w:val="left" w:pos="55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 w:rsidR="00D81A9F">
              <w:rPr>
                <w:rFonts w:ascii="Cambria" w:hAnsi="Cambria"/>
                <w:sz w:val="24"/>
                <w:szCs w:val="24"/>
              </w:rPr>
              <w:t>2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 w:rsidR="00D81A9F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857" w:type="dxa"/>
            <w:vAlign w:val="center"/>
          </w:tcPr>
          <w:p w:rsidR="00B4227D" w:rsidRDefault="00B4227D" w:rsidP="00A51053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Приветственное слово </w:t>
            </w:r>
          </w:p>
          <w:p w:rsidR="00B4227D" w:rsidRPr="00B4227D" w:rsidRDefault="00B4227D" w:rsidP="00A51053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CD4BA4" w:rsidRPr="00F2208D" w:rsidRDefault="00CD4BA4" w:rsidP="000451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ТАРАСЕНКО А</w:t>
            </w:r>
            <w:r w:rsidR="0004516F">
              <w:rPr>
                <w:rFonts w:ascii="Cambria" w:hAnsi="Cambria"/>
                <w:b/>
                <w:sz w:val="24"/>
                <w:szCs w:val="24"/>
              </w:rPr>
              <w:t xml:space="preserve">ндрей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В</w:t>
            </w:r>
            <w:r w:rsidR="0004516F">
              <w:rPr>
                <w:rFonts w:ascii="Cambria" w:hAnsi="Cambria"/>
                <w:b/>
                <w:sz w:val="24"/>
                <w:szCs w:val="24"/>
              </w:rPr>
              <w:t>ладимирович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227D">
              <w:rPr>
                <w:rFonts w:ascii="Cambria" w:hAnsi="Cambria"/>
                <w:sz w:val="24"/>
                <w:szCs w:val="24"/>
              </w:rPr>
              <w:t>- з</w:t>
            </w:r>
            <w:r w:rsidRPr="00A80E08">
              <w:rPr>
                <w:rFonts w:ascii="Cambria" w:hAnsi="Cambria"/>
                <w:sz w:val="24"/>
                <w:szCs w:val="24"/>
              </w:rPr>
              <w:t>аместитель руководителя Федерального агентства морского и речного транспорта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CD4BA4" w:rsidRPr="00AE43F6" w:rsidRDefault="00CD4BA4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AE43F6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  <w:tc>
          <w:tcPr>
            <w:tcW w:w="4394" w:type="dxa"/>
          </w:tcPr>
          <w:p w:rsidR="00A51053" w:rsidRDefault="00A51053" w:rsidP="00CD4BA4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D4BA4" w:rsidRDefault="009E27C7" w:rsidP="00CD4BA4">
            <w:pPr>
              <w:tabs>
                <w:tab w:val="left" w:pos="5529"/>
                <w:tab w:val="left" w:pos="558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mbria" w:hAnsi="Cambria"/>
                <w:sz w:val="24"/>
                <w:szCs w:val="24"/>
              </w:rPr>
              <w:t>Заместитель руководителя Росморречфлота, представители Университета, студенты, представители компаний</w:t>
            </w:r>
          </w:p>
        </w:tc>
      </w:tr>
      <w:tr w:rsidR="0055554F" w:rsidTr="00A51053">
        <w:tc>
          <w:tcPr>
            <w:tcW w:w="1756" w:type="dxa"/>
            <w:vAlign w:val="center"/>
          </w:tcPr>
          <w:p w:rsidR="0055554F" w:rsidRDefault="0055554F" w:rsidP="00D81A9F">
            <w:pPr>
              <w:tabs>
                <w:tab w:val="left" w:pos="5529"/>
                <w:tab w:val="left" w:pos="55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</w:t>
            </w:r>
            <w:r w:rsidR="00D81A9F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5 – 10.</w:t>
            </w:r>
            <w:r w:rsidR="00D81A9F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857" w:type="dxa"/>
            <w:vAlign w:val="center"/>
          </w:tcPr>
          <w:p w:rsidR="0055554F" w:rsidRPr="00E9647D" w:rsidRDefault="0055554F" w:rsidP="000451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ПАВЛУШКИН С</w:t>
            </w:r>
            <w:r w:rsidR="0004516F">
              <w:rPr>
                <w:rFonts w:ascii="Cambria" w:hAnsi="Cambria"/>
                <w:b/>
                <w:sz w:val="24"/>
                <w:szCs w:val="24"/>
              </w:rPr>
              <w:t xml:space="preserve">ергей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В</w:t>
            </w:r>
            <w:r w:rsidR="0004516F">
              <w:rPr>
                <w:rFonts w:ascii="Cambria" w:hAnsi="Cambria"/>
                <w:b/>
                <w:sz w:val="24"/>
                <w:szCs w:val="24"/>
              </w:rPr>
              <w:t>алентинович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B4227D" w:rsidRPr="00E9647D">
              <w:rPr>
                <w:rFonts w:ascii="Cambria" w:hAnsi="Cambria"/>
                <w:sz w:val="24"/>
                <w:szCs w:val="24"/>
              </w:rPr>
              <w:t>- р</w:t>
            </w:r>
            <w:r w:rsidRPr="00E9647D">
              <w:rPr>
                <w:rFonts w:ascii="Cambria" w:hAnsi="Cambria"/>
                <w:sz w:val="24"/>
                <w:szCs w:val="24"/>
              </w:rPr>
              <w:t>уководитель ФБУ «Администрация Обского бассейна внутренних водных путей»</w:t>
            </w:r>
          </w:p>
        </w:tc>
        <w:tc>
          <w:tcPr>
            <w:tcW w:w="2410" w:type="dxa"/>
            <w:vAlign w:val="center"/>
          </w:tcPr>
          <w:p w:rsidR="0055554F" w:rsidRPr="00AE43F6" w:rsidRDefault="0055554F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AE43F6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  <w:tc>
          <w:tcPr>
            <w:tcW w:w="4394" w:type="dxa"/>
          </w:tcPr>
          <w:p w:rsidR="00A51053" w:rsidRDefault="00A51053" w:rsidP="0055554F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5554F" w:rsidRDefault="009E27C7" w:rsidP="0055554F">
            <w:pPr>
              <w:tabs>
                <w:tab w:val="left" w:pos="5529"/>
                <w:tab w:val="left" w:pos="558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mbria" w:hAnsi="Cambria"/>
                <w:sz w:val="24"/>
                <w:szCs w:val="24"/>
              </w:rPr>
              <w:t>Заместитель руководителя Росморречфлота, представители Университета, студенты, представители компаний</w:t>
            </w:r>
          </w:p>
        </w:tc>
      </w:tr>
      <w:tr w:rsidR="0055554F" w:rsidTr="00A51053">
        <w:trPr>
          <w:trHeight w:val="1177"/>
        </w:trPr>
        <w:tc>
          <w:tcPr>
            <w:tcW w:w="1756" w:type="dxa"/>
            <w:vAlign w:val="center"/>
          </w:tcPr>
          <w:p w:rsidR="0055554F" w:rsidRDefault="0055554F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</w:t>
            </w:r>
            <w:r w:rsidR="00D81A9F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5 – 11.</w:t>
            </w:r>
            <w:r w:rsidR="00D81A9F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6857" w:type="dxa"/>
          </w:tcPr>
          <w:p w:rsidR="00ED6ED8" w:rsidRDefault="00ED6ED8" w:rsidP="00E9647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51053" w:rsidRDefault="0004516F" w:rsidP="00E9647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4516F">
              <w:rPr>
                <w:rFonts w:ascii="Cambria" w:hAnsi="Cambria"/>
                <w:b/>
                <w:sz w:val="24"/>
                <w:szCs w:val="24"/>
              </w:rPr>
              <w:t>ЖАРОВ Алексей Валерьевич</w:t>
            </w:r>
            <w:r>
              <w:rPr>
                <w:rFonts w:ascii="Cambria" w:hAnsi="Cambria"/>
                <w:sz w:val="24"/>
                <w:szCs w:val="24"/>
              </w:rPr>
              <w:t>, проректор по учебной работе СГУВТ</w:t>
            </w:r>
          </w:p>
          <w:p w:rsidR="00ED6ED8" w:rsidRPr="00ED6ED8" w:rsidRDefault="00ED6ED8" w:rsidP="00ED6ED8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D6ED8">
              <w:rPr>
                <w:rFonts w:ascii="Cambria" w:hAnsi="Cambria"/>
                <w:sz w:val="24"/>
                <w:szCs w:val="24"/>
              </w:rPr>
              <w:t>Презентация ВУЗа по направлениям подготовки отраслевых кадров и реализации отраслевых научных разработок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5554F" w:rsidRPr="002B7EB4" w:rsidRDefault="0055554F" w:rsidP="000451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554F" w:rsidRPr="002B7EB4" w:rsidRDefault="0055554F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2B7EB4">
              <w:rPr>
                <w:rFonts w:ascii="Cambria" w:hAnsi="Cambria"/>
                <w:sz w:val="24"/>
                <w:szCs w:val="24"/>
              </w:rPr>
              <w:t>Актовый зал</w:t>
            </w:r>
            <w:r>
              <w:rPr>
                <w:rFonts w:ascii="Cambria" w:hAnsi="Cambria"/>
                <w:sz w:val="24"/>
                <w:szCs w:val="24"/>
              </w:rPr>
              <w:t>, сцена</w:t>
            </w:r>
          </w:p>
        </w:tc>
        <w:tc>
          <w:tcPr>
            <w:tcW w:w="4394" w:type="dxa"/>
          </w:tcPr>
          <w:p w:rsidR="00A51053" w:rsidRDefault="00A51053" w:rsidP="0055554F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5554F" w:rsidRPr="002B7EB4" w:rsidRDefault="009E27C7" w:rsidP="0055554F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еститель руководителя Росморречфлота, представители Университета, студенты, представители компаний</w:t>
            </w:r>
          </w:p>
        </w:tc>
      </w:tr>
      <w:tr w:rsidR="009E27C7" w:rsidTr="00A51053">
        <w:tc>
          <w:tcPr>
            <w:tcW w:w="1756" w:type="dxa"/>
            <w:vAlign w:val="center"/>
          </w:tcPr>
          <w:p w:rsidR="009E27C7" w:rsidRPr="00A80E08" w:rsidRDefault="009E27C7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Pr="00A80E08">
              <w:rPr>
                <w:rFonts w:ascii="Cambria" w:hAnsi="Cambria"/>
                <w:sz w:val="24"/>
                <w:szCs w:val="24"/>
              </w:rPr>
              <w:t>.</w:t>
            </w:r>
            <w:r w:rsidR="00D81A9F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 – 13.</w:t>
            </w:r>
            <w:r w:rsidR="00D81A9F">
              <w:rPr>
                <w:rFonts w:ascii="Cambria" w:hAnsi="Cambria"/>
                <w:sz w:val="24"/>
                <w:szCs w:val="24"/>
              </w:rPr>
              <w:t>0</w:t>
            </w:r>
            <w:r w:rsidRPr="00A80E08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6857" w:type="dxa"/>
          </w:tcPr>
          <w:p w:rsidR="009E27C7" w:rsidRDefault="009E27C7" w:rsidP="00E9647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A80E08">
              <w:rPr>
                <w:rFonts w:ascii="Cambria" w:hAnsi="Cambria"/>
                <w:b/>
                <w:sz w:val="24"/>
                <w:szCs w:val="24"/>
                <w:u w:val="single"/>
              </w:rPr>
              <w:t>Пленарное заседание</w:t>
            </w:r>
          </w:p>
          <w:p w:rsidR="00E9647D" w:rsidRPr="00A80E08" w:rsidRDefault="00E9647D" w:rsidP="00E9647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F06767" w:rsidRDefault="00F06767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F06767">
              <w:rPr>
                <w:rFonts w:ascii="Cambria" w:hAnsi="Cambria"/>
                <w:b/>
                <w:sz w:val="24"/>
                <w:szCs w:val="24"/>
              </w:rPr>
              <w:t>НОВАКОВ А</w:t>
            </w:r>
            <w:r w:rsidR="0004516F">
              <w:rPr>
                <w:rFonts w:ascii="Cambria" w:hAnsi="Cambria"/>
                <w:b/>
                <w:sz w:val="24"/>
                <w:szCs w:val="24"/>
              </w:rPr>
              <w:t xml:space="preserve">лексей </w:t>
            </w:r>
            <w:r w:rsidRPr="00F06767"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04516F">
              <w:rPr>
                <w:rFonts w:ascii="Cambria" w:hAnsi="Cambria"/>
                <w:b/>
                <w:sz w:val="24"/>
                <w:szCs w:val="24"/>
              </w:rPr>
              <w:t>ндреевич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06767">
              <w:rPr>
                <w:rFonts w:ascii="Cambria" w:hAnsi="Cambria"/>
                <w:sz w:val="24"/>
                <w:szCs w:val="24"/>
              </w:rPr>
              <w:t>- генеральн</w:t>
            </w:r>
            <w:r>
              <w:rPr>
                <w:rFonts w:ascii="Cambria" w:hAnsi="Cambria"/>
                <w:sz w:val="24"/>
                <w:szCs w:val="24"/>
              </w:rPr>
              <w:t>ый</w:t>
            </w:r>
            <w:r w:rsidRPr="00F06767">
              <w:rPr>
                <w:rFonts w:ascii="Cambria" w:hAnsi="Cambria"/>
                <w:sz w:val="24"/>
                <w:szCs w:val="24"/>
              </w:rPr>
              <w:t xml:space="preserve"> директор Заполярного транспортного филиала Горно-металлургической компании «Норильский Никель»</w:t>
            </w:r>
            <w:r w:rsidR="0004516F">
              <w:rPr>
                <w:rFonts w:ascii="Cambria" w:hAnsi="Cambria"/>
                <w:sz w:val="24"/>
                <w:szCs w:val="24"/>
              </w:rPr>
              <w:t>.</w:t>
            </w:r>
          </w:p>
          <w:p w:rsidR="00F06767" w:rsidRDefault="00F06767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F06767">
              <w:rPr>
                <w:rFonts w:ascii="Cambria" w:hAnsi="Cambria"/>
                <w:b/>
                <w:sz w:val="24"/>
                <w:szCs w:val="24"/>
              </w:rPr>
              <w:t>ЧЕСНОКОВ Роман Александрович</w:t>
            </w:r>
            <w:r w:rsidRPr="00442D18">
              <w:rPr>
                <w:rFonts w:eastAsia="Arial Unicode MS"/>
                <w:sz w:val="36"/>
                <w:szCs w:val="36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 xml:space="preserve">руководитель </w:t>
            </w:r>
            <w:r w:rsidRPr="00442D18">
              <w:rPr>
                <w:rFonts w:eastAsia="Arial Unicode MS"/>
                <w:sz w:val="36"/>
                <w:szCs w:val="36"/>
              </w:rPr>
              <w:t xml:space="preserve"> </w:t>
            </w:r>
            <w:r w:rsidRPr="00F06767">
              <w:rPr>
                <w:rFonts w:ascii="Cambria" w:hAnsi="Cambria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F06767">
              <w:rPr>
                <w:rFonts w:ascii="Cambria" w:hAnsi="Cambria"/>
                <w:sz w:val="24"/>
                <w:szCs w:val="24"/>
              </w:rPr>
              <w:t>Обь-Иртышского</w:t>
            </w:r>
            <w:proofErr w:type="spellEnd"/>
            <w:proofErr w:type="gramEnd"/>
            <w:r w:rsidRPr="00F06767">
              <w:rPr>
                <w:rFonts w:ascii="Cambria" w:hAnsi="Cambria"/>
                <w:sz w:val="24"/>
                <w:szCs w:val="24"/>
              </w:rPr>
              <w:t xml:space="preserve"> бассейна внутренних водных путей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:rsidR="00F06767" w:rsidRDefault="00F06767" w:rsidP="00F06767">
            <w:pPr>
              <w:pStyle w:val="a4"/>
              <w:spacing w:after="0" w:line="240" w:lineRule="auto"/>
              <w:ind w:left="229"/>
              <w:jc w:val="both"/>
              <w:rPr>
                <w:rFonts w:ascii="Cambria" w:hAnsi="Cambria"/>
                <w:sz w:val="24"/>
                <w:szCs w:val="24"/>
              </w:rPr>
            </w:pPr>
            <w:r w:rsidRPr="00F06767">
              <w:rPr>
                <w:rFonts w:ascii="Cambria" w:hAnsi="Cambria"/>
                <w:b/>
                <w:sz w:val="24"/>
                <w:szCs w:val="24"/>
              </w:rPr>
              <w:t>ЗАСЛАВСКАЯ Елена Алексеевна</w:t>
            </w:r>
            <w:r w:rsidRPr="00F0676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F0676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д</w:t>
            </w:r>
            <w:r w:rsidRPr="00F06767">
              <w:rPr>
                <w:rFonts w:ascii="Cambria" w:hAnsi="Cambria"/>
                <w:sz w:val="24"/>
                <w:szCs w:val="24"/>
              </w:rPr>
              <w:t>иректор Омского института водного транспорта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9E27C7" w:rsidRDefault="00F06767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F06767">
              <w:rPr>
                <w:rFonts w:ascii="Cambria" w:hAnsi="Cambria"/>
                <w:b/>
                <w:sz w:val="24"/>
                <w:szCs w:val="24"/>
              </w:rPr>
              <w:t>КНОЛЬ Владимир Антонович</w:t>
            </w:r>
            <w:r>
              <w:rPr>
                <w:rFonts w:eastAsia="Arial Unicode MS"/>
                <w:b/>
                <w:sz w:val="36"/>
                <w:szCs w:val="36"/>
              </w:rPr>
              <w:t xml:space="preserve"> -</w:t>
            </w:r>
            <w:r w:rsidRPr="00442D18">
              <w:rPr>
                <w:rFonts w:eastAsia="Arial Unicode MS"/>
                <w:sz w:val="36"/>
                <w:szCs w:val="36"/>
              </w:rPr>
              <w:t xml:space="preserve"> </w:t>
            </w:r>
            <w:r w:rsidR="0004516F" w:rsidRPr="0004516F">
              <w:rPr>
                <w:rFonts w:ascii="Cambria" w:hAnsi="Cambria"/>
                <w:sz w:val="24"/>
                <w:szCs w:val="24"/>
              </w:rPr>
              <w:t>п</w:t>
            </w:r>
            <w:r w:rsidRPr="0004516F">
              <w:rPr>
                <w:rFonts w:ascii="Cambria" w:hAnsi="Cambria"/>
                <w:sz w:val="24"/>
                <w:szCs w:val="24"/>
              </w:rPr>
              <w:t>р</w:t>
            </w:r>
            <w:r w:rsidRPr="00F06767">
              <w:rPr>
                <w:rFonts w:ascii="Cambria" w:hAnsi="Cambria"/>
                <w:sz w:val="24"/>
                <w:szCs w:val="24"/>
              </w:rPr>
              <w:t>едседатель совета директоров акционерного общества «Томская судоходная компания».</w:t>
            </w:r>
          </w:p>
          <w:p w:rsidR="0004516F" w:rsidRDefault="0004516F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4516F">
              <w:rPr>
                <w:rFonts w:ascii="Cambria" w:hAnsi="Cambria"/>
                <w:b/>
                <w:sz w:val="24"/>
                <w:szCs w:val="24"/>
              </w:rPr>
              <w:t>МЯКИШЕВ Владимир Николаевич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04516F">
              <w:rPr>
                <w:rFonts w:ascii="Cambria" w:hAnsi="Cambria"/>
                <w:sz w:val="24"/>
                <w:szCs w:val="24"/>
              </w:rPr>
              <w:t>- заместитель генерального дир</w:t>
            </w:r>
            <w:r>
              <w:rPr>
                <w:rFonts w:ascii="Cambria" w:hAnsi="Cambria"/>
                <w:sz w:val="24"/>
                <w:szCs w:val="24"/>
              </w:rPr>
              <w:t>ектора по управлению персоналом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ОАО «ЛОРП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04516F" w:rsidRDefault="0004516F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4516F">
              <w:rPr>
                <w:rFonts w:ascii="Cambria" w:hAnsi="Cambria"/>
                <w:b/>
                <w:sz w:val="24"/>
                <w:szCs w:val="24"/>
              </w:rPr>
              <w:t>ВОЛЧЕНКОВ Владимир Николаевич</w:t>
            </w:r>
            <w:r w:rsidRPr="00442D18">
              <w:rPr>
                <w:rFonts w:eastAsia="Arial Unicode MS"/>
                <w:sz w:val="36"/>
                <w:szCs w:val="36"/>
              </w:rPr>
              <w:t xml:space="preserve"> </w:t>
            </w:r>
            <w:r>
              <w:rPr>
                <w:rFonts w:eastAsia="Arial Unicode MS"/>
                <w:sz w:val="36"/>
                <w:szCs w:val="36"/>
              </w:rPr>
              <w:t xml:space="preserve">- </w:t>
            </w:r>
            <w:r w:rsidRPr="0004516F">
              <w:rPr>
                <w:rFonts w:ascii="Cambria" w:hAnsi="Cambria"/>
                <w:sz w:val="24"/>
                <w:szCs w:val="24"/>
              </w:rPr>
              <w:t xml:space="preserve">директор по социальным и кадровым вопросам </w:t>
            </w:r>
            <w:r>
              <w:rPr>
                <w:rFonts w:ascii="Cambria" w:hAnsi="Cambria"/>
                <w:sz w:val="24"/>
                <w:szCs w:val="24"/>
              </w:rPr>
              <w:t>общественной организации Российской палаты судоходства.</w:t>
            </w:r>
          </w:p>
          <w:p w:rsidR="00F06767" w:rsidRDefault="00F06767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МАРТЫНОВ П</w:t>
            </w:r>
            <w:r w:rsidR="00ED6ED8">
              <w:rPr>
                <w:rFonts w:ascii="Cambria" w:hAnsi="Cambria"/>
                <w:b/>
                <w:sz w:val="24"/>
                <w:szCs w:val="24"/>
              </w:rPr>
              <w:t xml:space="preserve">авел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В</w:t>
            </w:r>
            <w:r w:rsidR="00ED6ED8">
              <w:rPr>
                <w:rFonts w:ascii="Cambria" w:hAnsi="Cambria"/>
                <w:b/>
                <w:sz w:val="24"/>
                <w:szCs w:val="24"/>
              </w:rPr>
              <w:t>ладимирович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 w:rsidRPr="00E9647D">
              <w:rPr>
                <w:rFonts w:ascii="Cambria" w:hAnsi="Cambria"/>
                <w:sz w:val="24"/>
                <w:szCs w:val="24"/>
              </w:rPr>
              <w:t>директор по персоналу ПАО Северо-западное пароходство</w:t>
            </w:r>
            <w:r w:rsidR="0004516F">
              <w:rPr>
                <w:rFonts w:ascii="Cambria" w:hAnsi="Cambria"/>
                <w:sz w:val="24"/>
                <w:szCs w:val="24"/>
              </w:rPr>
              <w:t>.</w:t>
            </w:r>
          </w:p>
          <w:p w:rsidR="00B4227D" w:rsidRDefault="00B4227D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КРЫГИНА О</w:t>
            </w:r>
            <w:r w:rsidR="00ED6ED8">
              <w:rPr>
                <w:rFonts w:ascii="Cambria" w:hAnsi="Cambria"/>
                <w:b/>
                <w:sz w:val="24"/>
                <w:szCs w:val="24"/>
              </w:rPr>
              <w:t xml:space="preserve">льга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Л</w:t>
            </w:r>
            <w:r w:rsidR="00ED6ED8">
              <w:rPr>
                <w:rFonts w:ascii="Cambria" w:hAnsi="Cambria"/>
                <w:b/>
                <w:sz w:val="24"/>
                <w:szCs w:val="24"/>
              </w:rPr>
              <w:t>еонидовна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 xml:space="preserve"> -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з</w:t>
            </w:r>
            <w:r w:rsidR="009E27C7" w:rsidRPr="00E9647D">
              <w:rPr>
                <w:rFonts w:ascii="Cambria" w:hAnsi="Cambria"/>
                <w:sz w:val="24"/>
                <w:szCs w:val="24"/>
              </w:rPr>
              <w:t>ам. директора по безопасности судоходства АО "Северное речное пароходство"</w:t>
            </w:r>
            <w:r w:rsidR="0004516F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04516F" w:rsidRPr="00E9647D" w:rsidRDefault="0004516F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D6ED8">
              <w:rPr>
                <w:rFonts w:ascii="Cambria" w:hAnsi="Cambria"/>
                <w:b/>
                <w:sz w:val="24"/>
                <w:szCs w:val="24"/>
              </w:rPr>
              <w:t>ЦЕХМИСТЕР Виталий Петрович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6ED8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ED6ED8">
              <w:rPr>
                <w:rFonts w:ascii="Cambria" w:hAnsi="Cambria"/>
                <w:sz w:val="24"/>
                <w:szCs w:val="24"/>
              </w:rPr>
              <w:t xml:space="preserve">заместитель генерального директора </w:t>
            </w:r>
            <w:r w:rsidRPr="00E9647D">
              <w:rPr>
                <w:rFonts w:ascii="Cambria" w:hAnsi="Cambria"/>
                <w:sz w:val="24"/>
                <w:szCs w:val="24"/>
              </w:rPr>
              <w:t>ОАО «Сахалинское морское пароходство»</w:t>
            </w:r>
            <w:r w:rsidR="00737EC3">
              <w:rPr>
                <w:rFonts w:ascii="Cambria" w:hAnsi="Cambria"/>
                <w:sz w:val="24"/>
                <w:szCs w:val="24"/>
              </w:rPr>
              <w:t>.</w:t>
            </w:r>
          </w:p>
          <w:p w:rsidR="00E9647D" w:rsidRPr="00737EC3" w:rsidRDefault="00E9647D" w:rsidP="00E9647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ВОЛЧЕНКОВ В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 xml:space="preserve">ладимир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Н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иколаевич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- д</w:t>
            </w:r>
            <w:r w:rsidR="009E27C7" w:rsidRPr="00E9647D">
              <w:rPr>
                <w:rFonts w:ascii="Cambria" w:hAnsi="Cambria"/>
                <w:sz w:val="24"/>
                <w:szCs w:val="24"/>
              </w:rPr>
              <w:t>иректор по социальным и кадровым вопросам ОО «Российской палаты судоходства»</w:t>
            </w:r>
            <w:r w:rsidR="00737EC3">
              <w:rPr>
                <w:rFonts w:ascii="Cambria" w:hAnsi="Cambria"/>
                <w:sz w:val="24"/>
                <w:szCs w:val="24"/>
              </w:rPr>
              <w:t>.</w:t>
            </w:r>
          </w:p>
          <w:p w:rsidR="00737EC3" w:rsidRPr="00737EC3" w:rsidRDefault="00737EC3" w:rsidP="00737EC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АЛЕКСАНДРОВА Л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юбовь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В</w:t>
            </w:r>
            <w:r>
              <w:rPr>
                <w:rFonts w:ascii="Cambria" w:hAnsi="Cambria"/>
                <w:b/>
                <w:sz w:val="24"/>
                <w:szCs w:val="24"/>
              </w:rPr>
              <w:t>икторовна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- начальник отдела по работе с персоналом АО «Обь-Иртышское речное пароходство»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A06491" w:rsidRPr="00737EC3" w:rsidRDefault="00737EC3" w:rsidP="00D81A9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29" w:hanging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37EC3">
              <w:rPr>
                <w:rFonts w:ascii="Cambria" w:hAnsi="Cambria"/>
                <w:b/>
                <w:sz w:val="24"/>
                <w:szCs w:val="24"/>
              </w:rPr>
              <w:t xml:space="preserve">АРУТЮНЯН Владимиру </w:t>
            </w:r>
            <w:proofErr w:type="spellStart"/>
            <w:r w:rsidRPr="00737EC3">
              <w:rPr>
                <w:rFonts w:ascii="Cambria" w:hAnsi="Cambria"/>
                <w:b/>
                <w:sz w:val="24"/>
                <w:szCs w:val="24"/>
              </w:rPr>
              <w:t>Грачавичу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 w:rsidRPr="00737EC3">
              <w:rPr>
                <w:rFonts w:ascii="Cambria" w:hAnsi="Cambria"/>
                <w:sz w:val="24"/>
                <w:szCs w:val="24"/>
              </w:rPr>
              <w:t>начальник оперативного отдела флота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Pr="00737EC3">
              <w:rPr>
                <w:rFonts w:ascii="Cambria" w:hAnsi="Cambria"/>
                <w:sz w:val="24"/>
                <w:szCs w:val="24"/>
              </w:rPr>
              <w:t xml:space="preserve"> начальник штаба морских операций ФГУП «</w:t>
            </w:r>
            <w:proofErr w:type="spellStart"/>
            <w:r w:rsidRPr="00737EC3">
              <w:rPr>
                <w:rFonts w:ascii="Cambria" w:hAnsi="Cambria"/>
                <w:sz w:val="24"/>
                <w:szCs w:val="24"/>
              </w:rPr>
              <w:t>Атомфлот</w:t>
            </w:r>
            <w:proofErr w:type="spellEnd"/>
            <w:r w:rsidRPr="00737EC3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E27C7" w:rsidRPr="002B7EB4" w:rsidRDefault="009E27C7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2B7EB4">
              <w:rPr>
                <w:rFonts w:ascii="Cambria" w:hAnsi="Cambria"/>
                <w:sz w:val="24"/>
                <w:szCs w:val="24"/>
              </w:rPr>
              <w:t>Актовый зал</w:t>
            </w:r>
            <w:r>
              <w:rPr>
                <w:rFonts w:ascii="Cambria" w:hAnsi="Cambria"/>
                <w:sz w:val="24"/>
                <w:szCs w:val="24"/>
              </w:rPr>
              <w:t>, сцена</w:t>
            </w:r>
          </w:p>
        </w:tc>
        <w:tc>
          <w:tcPr>
            <w:tcW w:w="4394" w:type="dxa"/>
          </w:tcPr>
          <w:p w:rsidR="00A51053" w:rsidRDefault="00A51053" w:rsidP="009E27C7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E27C7" w:rsidRDefault="009E27C7" w:rsidP="009E27C7">
            <w:pPr>
              <w:tabs>
                <w:tab w:val="left" w:pos="5529"/>
                <w:tab w:val="left" w:pos="558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mbria" w:hAnsi="Cambria"/>
                <w:sz w:val="24"/>
                <w:szCs w:val="24"/>
              </w:rPr>
              <w:t>Заместитель руководителя Росморречфлота, представители Университета, студенты, представители компаний</w:t>
            </w:r>
          </w:p>
        </w:tc>
      </w:tr>
      <w:tr w:rsidR="009E27C7" w:rsidTr="00A51053">
        <w:tc>
          <w:tcPr>
            <w:tcW w:w="1756" w:type="dxa"/>
            <w:vAlign w:val="center"/>
          </w:tcPr>
          <w:p w:rsidR="009E27C7" w:rsidRPr="00A80E08" w:rsidRDefault="009E27C7" w:rsidP="009E27C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3.00 – 14.00</w:t>
            </w:r>
          </w:p>
        </w:tc>
        <w:tc>
          <w:tcPr>
            <w:tcW w:w="6857" w:type="dxa"/>
            <w:vAlign w:val="center"/>
          </w:tcPr>
          <w:p w:rsidR="00E9647D" w:rsidRDefault="00E9647D" w:rsidP="00E9647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9E27C7" w:rsidRDefault="009E27C7" w:rsidP="00E9647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112BD4">
              <w:rPr>
                <w:rFonts w:ascii="Cambria" w:hAnsi="Cambria"/>
                <w:b/>
                <w:sz w:val="24"/>
                <w:szCs w:val="24"/>
                <w:u w:val="single"/>
              </w:rPr>
              <w:t>П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ерерыв</w:t>
            </w:r>
          </w:p>
          <w:p w:rsidR="00E9647D" w:rsidRPr="00112BD4" w:rsidRDefault="00E9647D" w:rsidP="00E9647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E27C7" w:rsidRPr="002B7EB4" w:rsidRDefault="009E27C7" w:rsidP="00A51053">
            <w:pPr>
              <w:tabs>
                <w:tab w:val="left" w:pos="5529"/>
                <w:tab w:val="left" w:pos="55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оловая СГУВТ</w:t>
            </w:r>
          </w:p>
        </w:tc>
        <w:tc>
          <w:tcPr>
            <w:tcW w:w="4394" w:type="dxa"/>
            <w:vAlign w:val="center"/>
          </w:tcPr>
          <w:p w:rsidR="009E27C7" w:rsidRDefault="009E27C7" w:rsidP="00E9647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е участники</w:t>
            </w:r>
          </w:p>
        </w:tc>
      </w:tr>
      <w:tr w:rsidR="009E27C7" w:rsidTr="00A51053">
        <w:tc>
          <w:tcPr>
            <w:tcW w:w="1756" w:type="dxa"/>
            <w:vAlign w:val="center"/>
          </w:tcPr>
          <w:p w:rsidR="009E27C7" w:rsidRPr="00A80E08" w:rsidRDefault="009E27C7" w:rsidP="00737EC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737EC3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.00 – 1</w:t>
            </w:r>
            <w:r w:rsidR="00737EC3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="00737EC3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6857" w:type="dxa"/>
            <w:vAlign w:val="center"/>
          </w:tcPr>
          <w:p w:rsidR="009E27C7" w:rsidRDefault="009E27C7" w:rsidP="009E27C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37F5A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Пленарное заседание </w:t>
            </w:r>
            <w:r w:rsidRPr="00637F5A">
              <w:rPr>
                <w:rFonts w:ascii="Cambria" w:hAnsi="Cambria"/>
                <w:sz w:val="24"/>
                <w:szCs w:val="24"/>
              </w:rPr>
              <w:t>(продолжение)</w:t>
            </w:r>
          </w:p>
          <w:p w:rsidR="00E9647D" w:rsidRDefault="00E9647D" w:rsidP="009E27C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D81A9F" w:rsidRPr="00D81A9F" w:rsidRDefault="00D81A9F" w:rsidP="00A5105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ФИРГЕР А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лексей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В</w:t>
            </w:r>
            <w:r>
              <w:rPr>
                <w:rFonts w:ascii="Cambria" w:hAnsi="Cambria"/>
                <w:b/>
                <w:sz w:val="24"/>
                <w:szCs w:val="24"/>
              </w:rPr>
              <w:t>ладимирович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уководиртель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9647D">
              <w:rPr>
                <w:rFonts w:ascii="Cambria" w:hAnsi="Cambria"/>
                <w:sz w:val="24"/>
                <w:szCs w:val="24"/>
              </w:rPr>
              <w:t>новосибирск</w:t>
            </w:r>
            <w:r>
              <w:rPr>
                <w:rFonts w:ascii="Cambria" w:hAnsi="Cambria"/>
                <w:sz w:val="24"/>
                <w:szCs w:val="24"/>
              </w:rPr>
              <w:t>ого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филиал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r w:rsidRPr="00E9647D">
              <w:rPr>
                <w:rFonts w:ascii="Cambria" w:hAnsi="Cambria"/>
                <w:sz w:val="24"/>
                <w:szCs w:val="24"/>
                <w:lang w:val="en-US"/>
              </w:rPr>
              <w:t>HOMEPORT</w:t>
            </w:r>
            <w:r w:rsidRPr="00E9647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9647D">
              <w:rPr>
                <w:rFonts w:ascii="Cambria" w:hAnsi="Cambria"/>
                <w:sz w:val="24"/>
                <w:szCs w:val="24"/>
                <w:lang w:val="en-US"/>
              </w:rPr>
              <w:t>academy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</w:p>
          <w:p w:rsidR="00E9647D" w:rsidRPr="00A51053" w:rsidRDefault="00A51053" w:rsidP="00A5105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ЛЕЩЕНКО А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 xml:space="preserve">лексей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Г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еннадьевич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</w:t>
            </w:r>
            <w:r>
              <w:rPr>
                <w:rFonts w:ascii="Cambria" w:hAnsi="Cambria"/>
                <w:sz w:val="24"/>
                <w:szCs w:val="24"/>
              </w:rPr>
              <w:t xml:space="preserve"> специалист</w:t>
            </w:r>
            <w:r w:rsidR="009E27C7" w:rsidRPr="00A51053">
              <w:rPr>
                <w:rFonts w:ascii="Cambria" w:hAnsi="Cambria"/>
                <w:sz w:val="24"/>
                <w:szCs w:val="24"/>
              </w:rPr>
              <w:t xml:space="preserve"> ЦДПО ФГБОУ ВО «СГУВТ» </w:t>
            </w:r>
          </w:p>
          <w:p w:rsidR="00E9647D" w:rsidRPr="00E9647D" w:rsidRDefault="00A51053" w:rsidP="009E27C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1053">
              <w:rPr>
                <w:rFonts w:ascii="Cambria" w:hAnsi="Cambria"/>
                <w:b/>
                <w:sz w:val="24"/>
                <w:szCs w:val="24"/>
              </w:rPr>
              <w:t>КУЗЬМИН В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ячеслав Валерьевич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sz w:val="24"/>
                <w:szCs w:val="24"/>
              </w:rPr>
              <w:t>н</w:t>
            </w:r>
            <w:r w:rsidR="009E27C7" w:rsidRPr="00A51053">
              <w:rPr>
                <w:rFonts w:ascii="Cambria" w:hAnsi="Cambria"/>
                <w:sz w:val="24"/>
                <w:szCs w:val="24"/>
              </w:rPr>
              <w:t>ачальник ЦДПО ФГБОУ ВО «СГУВТ»</w:t>
            </w:r>
            <w:r w:rsidR="009E27C7" w:rsidRPr="00A5105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E9647D" w:rsidRPr="00E9647D" w:rsidRDefault="00A51053" w:rsidP="009E27C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СИБРИКОВ Д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 xml:space="preserve">митрий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лександрович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sz w:val="24"/>
                <w:szCs w:val="24"/>
              </w:rPr>
              <w:t>д</w:t>
            </w:r>
            <w:r w:rsidR="009E27C7" w:rsidRPr="00E9647D">
              <w:rPr>
                <w:rFonts w:ascii="Cambria" w:hAnsi="Cambria"/>
                <w:sz w:val="24"/>
                <w:szCs w:val="24"/>
              </w:rPr>
              <w:t xml:space="preserve">екан СМФ ФГБОУ ВО «СГУВТ» </w:t>
            </w:r>
          </w:p>
          <w:p w:rsidR="00A51053" w:rsidRDefault="00A51053" w:rsidP="00A5105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47D">
              <w:rPr>
                <w:rFonts w:ascii="Cambria" w:hAnsi="Cambria"/>
                <w:b/>
                <w:sz w:val="24"/>
                <w:szCs w:val="24"/>
              </w:rPr>
              <w:t>БЕЛОНОГОВ А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 xml:space="preserve">лександр </w:t>
            </w:r>
            <w:r w:rsidRPr="00E9647D"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натольевич</w:t>
            </w:r>
            <w:r>
              <w:rPr>
                <w:rFonts w:ascii="Cambria" w:hAnsi="Cambria"/>
                <w:sz w:val="24"/>
                <w:szCs w:val="24"/>
              </w:rPr>
              <w:t xml:space="preserve"> - д</w:t>
            </w:r>
            <w:r w:rsidR="009E27C7" w:rsidRPr="00A51053">
              <w:rPr>
                <w:rFonts w:ascii="Cambria" w:hAnsi="Cambria"/>
                <w:sz w:val="24"/>
                <w:szCs w:val="24"/>
              </w:rPr>
              <w:t xml:space="preserve">екан факультета УВТ ФГБОУ ВО «СГУВТ» </w:t>
            </w:r>
          </w:p>
          <w:p w:rsidR="00E9647D" w:rsidRPr="00A51053" w:rsidRDefault="00A51053" w:rsidP="00A5105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1053">
              <w:rPr>
                <w:rFonts w:ascii="Cambria" w:hAnsi="Cambria"/>
                <w:b/>
                <w:sz w:val="24"/>
                <w:szCs w:val="24"/>
              </w:rPr>
              <w:t>КУДРЯШОВ А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 xml:space="preserve">лександр </w:t>
            </w:r>
            <w:r w:rsidRPr="00A51053">
              <w:rPr>
                <w:rFonts w:ascii="Cambria" w:hAnsi="Cambria"/>
                <w:b/>
                <w:sz w:val="24"/>
                <w:szCs w:val="24"/>
              </w:rPr>
              <w:t>Ю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рьевич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sz w:val="24"/>
                <w:szCs w:val="24"/>
              </w:rPr>
              <w:t>д</w:t>
            </w:r>
            <w:r w:rsidR="009E27C7" w:rsidRPr="00A51053">
              <w:rPr>
                <w:rFonts w:ascii="Cambria" w:hAnsi="Cambria"/>
                <w:sz w:val="24"/>
                <w:szCs w:val="24"/>
              </w:rPr>
              <w:t xml:space="preserve">екан СМФ ФГБОУ ВО «СГУВТ» </w:t>
            </w:r>
          </w:p>
          <w:p w:rsidR="00A51053" w:rsidRPr="00A51053" w:rsidRDefault="00A51053" w:rsidP="00A5105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1053">
              <w:rPr>
                <w:rFonts w:ascii="Cambria" w:hAnsi="Cambria"/>
                <w:b/>
                <w:sz w:val="24"/>
                <w:szCs w:val="24"/>
              </w:rPr>
              <w:t>ЩЕРБИНИНА М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 xml:space="preserve">арина </w:t>
            </w:r>
            <w:r w:rsidRPr="00A51053">
              <w:rPr>
                <w:rFonts w:ascii="Cambria" w:hAnsi="Cambria"/>
                <w:b/>
                <w:sz w:val="24"/>
                <w:szCs w:val="24"/>
              </w:rPr>
              <w:t>А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лександровна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sz w:val="24"/>
                <w:szCs w:val="24"/>
              </w:rPr>
              <w:t>д</w:t>
            </w:r>
            <w:r w:rsidR="009E27C7" w:rsidRPr="00A51053">
              <w:rPr>
                <w:rFonts w:ascii="Cambria" w:hAnsi="Cambria"/>
                <w:sz w:val="24"/>
                <w:szCs w:val="24"/>
              </w:rPr>
              <w:t>екан ЗОиСПО ФГБОУ ВО «СГУВТ»</w:t>
            </w:r>
            <w:r w:rsidR="009E27C7" w:rsidRPr="00A5105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737EC3" w:rsidRPr="00A51053" w:rsidRDefault="00737EC3" w:rsidP="00737E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1053">
              <w:rPr>
                <w:rFonts w:ascii="Cambria" w:hAnsi="Cambria"/>
                <w:b/>
                <w:sz w:val="24"/>
                <w:szCs w:val="24"/>
              </w:rPr>
              <w:t>РИШКО Ю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рий </w:t>
            </w:r>
            <w:r w:rsidRPr="00A51053">
              <w:rPr>
                <w:rFonts w:ascii="Cambria" w:hAnsi="Cambria"/>
                <w:b/>
                <w:sz w:val="24"/>
                <w:szCs w:val="24"/>
              </w:rPr>
              <w:t>И</w:t>
            </w:r>
            <w:r>
              <w:rPr>
                <w:rFonts w:ascii="Cambria" w:hAnsi="Cambria"/>
                <w:b/>
                <w:sz w:val="24"/>
                <w:szCs w:val="24"/>
              </w:rPr>
              <w:t>ванович</w:t>
            </w:r>
            <w:r w:rsidRPr="00A51053"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 w:rsidRPr="00A51053">
              <w:rPr>
                <w:rFonts w:ascii="Cambria" w:hAnsi="Cambria"/>
                <w:sz w:val="24"/>
                <w:szCs w:val="24"/>
              </w:rPr>
              <w:t xml:space="preserve">начальник УКПиДПО ФГБОУ ВО «СГУВТ» </w:t>
            </w:r>
          </w:p>
          <w:p w:rsidR="009E27C7" w:rsidRPr="00A51053" w:rsidRDefault="00A51053" w:rsidP="00737E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1053">
              <w:rPr>
                <w:rFonts w:ascii="Cambria" w:hAnsi="Cambria"/>
                <w:b/>
                <w:sz w:val="24"/>
                <w:szCs w:val="24"/>
              </w:rPr>
              <w:t>ИЗОТОВА Е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 xml:space="preserve">лена </w:t>
            </w:r>
            <w:r w:rsidRPr="00A51053">
              <w:rPr>
                <w:rFonts w:ascii="Cambria" w:hAnsi="Cambria"/>
                <w:b/>
                <w:sz w:val="24"/>
                <w:szCs w:val="24"/>
              </w:rPr>
              <w:t>Г</w:t>
            </w:r>
            <w:r w:rsidR="00737EC3">
              <w:rPr>
                <w:rFonts w:ascii="Cambria" w:hAnsi="Cambria"/>
                <w:b/>
                <w:sz w:val="24"/>
                <w:szCs w:val="24"/>
              </w:rPr>
              <w:t>еннадьевна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sz w:val="24"/>
                <w:szCs w:val="24"/>
              </w:rPr>
              <w:t>н</w:t>
            </w:r>
            <w:r w:rsidR="009E27C7" w:rsidRPr="00A51053">
              <w:rPr>
                <w:rFonts w:ascii="Cambria" w:hAnsi="Cambria"/>
                <w:sz w:val="24"/>
                <w:szCs w:val="24"/>
              </w:rPr>
              <w:t xml:space="preserve">ачальник НКРУ им. Дежнева – </w:t>
            </w:r>
            <w:r>
              <w:rPr>
                <w:rFonts w:ascii="Cambria" w:hAnsi="Cambria"/>
                <w:sz w:val="24"/>
                <w:szCs w:val="24"/>
              </w:rPr>
              <w:t>структурное подразделение</w:t>
            </w:r>
            <w:r w:rsidR="009E27C7" w:rsidRPr="00A51053">
              <w:rPr>
                <w:rFonts w:ascii="Cambria" w:hAnsi="Cambria"/>
                <w:sz w:val="24"/>
                <w:szCs w:val="24"/>
              </w:rPr>
              <w:t xml:space="preserve"> ФГБОУ ВО «СГУВТ» </w:t>
            </w:r>
          </w:p>
        </w:tc>
        <w:tc>
          <w:tcPr>
            <w:tcW w:w="2410" w:type="dxa"/>
            <w:vAlign w:val="center"/>
          </w:tcPr>
          <w:p w:rsidR="009E27C7" w:rsidRPr="002B7EB4" w:rsidRDefault="009E27C7" w:rsidP="0060207B">
            <w:pPr>
              <w:tabs>
                <w:tab w:val="left" w:pos="5529"/>
                <w:tab w:val="left" w:pos="5580"/>
              </w:tabs>
              <w:rPr>
                <w:rFonts w:ascii="Cambria" w:hAnsi="Cambria"/>
                <w:sz w:val="24"/>
                <w:szCs w:val="24"/>
              </w:rPr>
            </w:pPr>
            <w:r w:rsidRPr="002B7EB4">
              <w:rPr>
                <w:rFonts w:ascii="Cambria" w:hAnsi="Cambria"/>
                <w:sz w:val="24"/>
                <w:szCs w:val="24"/>
              </w:rPr>
              <w:t>Актовый зал</w:t>
            </w:r>
            <w:r>
              <w:rPr>
                <w:rFonts w:ascii="Cambria" w:hAnsi="Cambria"/>
                <w:sz w:val="24"/>
                <w:szCs w:val="24"/>
              </w:rPr>
              <w:t>, сцена</w:t>
            </w:r>
          </w:p>
        </w:tc>
        <w:tc>
          <w:tcPr>
            <w:tcW w:w="4394" w:type="dxa"/>
          </w:tcPr>
          <w:p w:rsidR="00A51053" w:rsidRDefault="00A51053" w:rsidP="00F806C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51053" w:rsidRDefault="00A51053" w:rsidP="00F806C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51053" w:rsidRDefault="00A51053" w:rsidP="00F806C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51053" w:rsidRDefault="00A51053" w:rsidP="00F806C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51053" w:rsidRDefault="00A51053" w:rsidP="00F806C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E27C7" w:rsidRDefault="00737EC3" w:rsidP="00F806C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еститель руководителя Росморречфлота, представители Университета, студенты, представители компаний</w:t>
            </w:r>
          </w:p>
        </w:tc>
      </w:tr>
      <w:tr w:rsidR="00D81A9F" w:rsidTr="00A51053">
        <w:tc>
          <w:tcPr>
            <w:tcW w:w="1756" w:type="dxa"/>
            <w:vAlign w:val="center"/>
          </w:tcPr>
          <w:p w:rsidR="00D81A9F" w:rsidRDefault="00D81A9F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30 – 17.00</w:t>
            </w:r>
          </w:p>
        </w:tc>
        <w:tc>
          <w:tcPr>
            <w:tcW w:w="6857" w:type="dxa"/>
            <w:vAlign w:val="center"/>
          </w:tcPr>
          <w:p w:rsidR="00D81A9F" w:rsidRPr="00637F5A" w:rsidRDefault="00D81A9F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Экскурсия по Университету</w:t>
            </w:r>
            <w:r w:rsidRPr="00D81A9F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Посещение Историко-патриотического центра и Центра Дополнительного профессионального образования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81A9F">
              <w:rPr>
                <w:rFonts w:ascii="Cambria" w:hAnsi="Cambr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vAlign w:val="center"/>
          </w:tcPr>
          <w:p w:rsidR="00D81A9F" w:rsidRPr="002B7EB4" w:rsidRDefault="00D81A9F" w:rsidP="0060207B">
            <w:pPr>
              <w:tabs>
                <w:tab w:val="left" w:pos="5529"/>
                <w:tab w:val="left" w:pos="558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D81A9F" w:rsidRDefault="0074316C" w:rsidP="0074316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ставители Университета, представители компаний</w:t>
            </w:r>
          </w:p>
        </w:tc>
      </w:tr>
      <w:tr w:rsidR="009E27C7" w:rsidTr="00A51053">
        <w:tc>
          <w:tcPr>
            <w:tcW w:w="1541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27C7" w:rsidRPr="00A80E08" w:rsidRDefault="009E27C7" w:rsidP="00A510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Регламент выступлений:</w:t>
            </w:r>
          </w:p>
          <w:p w:rsidR="009E27C7" w:rsidRPr="00A80E08" w:rsidRDefault="002120CF" w:rsidP="00A510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Докладчикам: </w:t>
            </w:r>
            <w:r w:rsidR="009E27C7" w:rsidRPr="00A80E0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E27C7">
              <w:rPr>
                <w:rFonts w:ascii="Cambria" w:hAnsi="Cambria"/>
                <w:sz w:val="24"/>
                <w:szCs w:val="24"/>
              </w:rPr>
              <w:t>5-15</w:t>
            </w:r>
            <w:r w:rsidR="009E27C7" w:rsidRPr="00A80E08">
              <w:rPr>
                <w:rFonts w:ascii="Cambria" w:hAnsi="Cambria"/>
                <w:sz w:val="24"/>
                <w:szCs w:val="24"/>
              </w:rPr>
              <w:t xml:space="preserve"> минут</w:t>
            </w:r>
          </w:p>
          <w:p w:rsidR="009E27C7" w:rsidRDefault="009E27C7" w:rsidP="00A5105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1A9F" w:rsidRDefault="00D81A9F" w:rsidP="00A510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9E27C7" w:rsidRDefault="009E27C7" w:rsidP="00A5105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есь день в холле актового зала планируется демонстрация видеоматериалов об Университете, о компаниях-работодателях, представление их информационных материалов</w:t>
      </w:r>
    </w:p>
    <w:p w:rsidR="002120CF" w:rsidRDefault="002120CF" w:rsidP="002120CF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7EC3" w:rsidRDefault="00737EC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A51053" w:rsidRDefault="00A51053" w:rsidP="00D6569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6569C" w:rsidRPr="002120CF" w:rsidRDefault="00D6569C" w:rsidP="00D6569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120CF">
        <w:rPr>
          <w:rFonts w:ascii="Times New Roman" w:hAnsi="Times New Roman"/>
          <w:b/>
          <w:i/>
          <w:sz w:val="32"/>
          <w:szCs w:val="32"/>
        </w:rPr>
        <w:t>20 февраля</w:t>
      </w:r>
      <w:r w:rsidR="002120CF" w:rsidRPr="002120CF">
        <w:rPr>
          <w:rFonts w:ascii="Times New Roman" w:hAnsi="Times New Roman"/>
          <w:b/>
          <w:i/>
          <w:sz w:val="32"/>
          <w:szCs w:val="32"/>
        </w:rPr>
        <w:t xml:space="preserve"> 2019 год</w:t>
      </w:r>
    </w:p>
    <w:p w:rsidR="002120CF" w:rsidRPr="002120CF" w:rsidRDefault="002120CF" w:rsidP="00D656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02"/>
        <w:gridCol w:w="8363"/>
        <w:gridCol w:w="5386"/>
      </w:tblGrid>
      <w:tr w:rsidR="00D6569C" w:rsidRPr="00A80E08" w:rsidTr="0060207B">
        <w:tc>
          <w:tcPr>
            <w:tcW w:w="1702" w:type="dxa"/>
            <w:vAlign w:val="center"/>
          </w:tcPr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0.00 – 11.30</w:t>
            </w:r>
          </w:p>
        </w:tc>
        <w:tc>
          <w:tcPr>
            <w:tcW w:w="8363" w:type="dxa"/>
          </w:tcPr>
          <w:p w:rsidR="0060207B" w:rsidRDefault="0060207B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12BD4">
              <w:rPr>
                <w:rFonts w:ascii="Cambria" w:hAnsi="Cambria"/>
                <w:b/>
                <w:sz w:val="24"/>
                <w:szCs w:val="24"/>
                <w:u w:val="single"/>
              </w:rPr>
              <w:t>Встреча со студентами плавающих специальностей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 (плавсостав морских и речных судов) и ППС*</w:t>
            </w:r>
          </w:p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 xml:space="preserve">Электромеханический факультет; </w:t>
            </w:r>
          </w:p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Судомеханический факультет;</w:t>
            </w:r>
          </w:p>
          <w:p w:rsidR="00D6569C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Факультет Судовождения</w:t>
            </w:r>
          </w:p>
          <w:p w:rsidR="00383640" w:rsidRPr="00A80E08" w:rsidRDefault="00383640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6569C" w:rsidRPr="00A80E08" w:rsidRDefault="00D6569C" w:rsidP="0060207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6569C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</w:tr>
      <w:tr w:rsidR="00D6569C" w:rsidRPr="00A80E08" w:rsidTr="0060207B">
        <w:tc>
          <w:tcPr>
            <w:tcW w:w="1702" w:type="dxa"/>
            <w:vAlign w:val="center"/>
          </w:tcPr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1.30 – 13.00</w:t>
            </w:r>
          </w:p>
        </w:tc>
        <w:tc>
          <w:tcPr>
            <w:tcW w:w="8363" w:type="dxa"/>
          </w:tcPr>
          <w:p w:rsidR="00383640" w:rsidRDefault="00383640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E36DC">
              <w:rPr>
                <w:rFonts w:ascii="Cambria" w:hAnsi="Cambria"/>
                <w:b/>
                <w:sz w:val="24"/>
                <w:szCs w:val="24"/>
                <w:u w:val="single"/>
              </w:rPr>
              <w:t>Встреча со студентами береговых специальностей и ППС</w:t>
            </w:r>
            <w:r w:rsidRPr="00A80E08">
              <w:rPr>
                <w:rFonts w:ascii="Cambria" w:hAnsi="Cambria"/>
                <w:sz w:val="24"/>
                <w:szCs w:val="24"/>
              </w:rPr>
              <w:t>*</w:t>
            </w:r>
          </w:p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Электромеханический факультет;</w:t>
            </w:r>
          </w:p>
          <w:p w:rsidR="00D6569C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Судомеханический факультет.</w:t>
            </w:r>
          </w:p>
          <w:p w:rsidR="00383640" w:rsidRPr="00A80E08" w:rsidRDefault="00383640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6569C" w:rsidRPr="00A80E08" w:rsidRDefault="00D6569C" w:rsidP="0060207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6569C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</w:tr>
      <w:tr w:rsidR="00D6569C" w:rsidRPr="00A80E08" w:rsidTr="0060207B">
        <w:tc>
          <w:tcPr>
            <w:tcW w:w="1702" w:type="dxa"/>
            <w:vAlign w:val="center"/>
          </w:tcPr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3.00 – 13.45</w:t>
            </w:r>
          </w:p>
        </w:tc>
        <w:tc>
          <w:tcPr>
            <w:tcW w:w="8363" w:type="dxa"/>
          </w:tcPr>
          <w:p w:rsidR="00383640" w:rsidRDefault="00383640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D6569C" w:rsidRDefault="00D6569C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4E36DC">
              <w:rPr>
                <w:rFonts w:ascii="Cambria" w:hAnsi="Cambria"/>
                <w:b/>
                <w:sz w:val="24"/>
                <w:szCs w:val="24"/>
                <w:u w:val="single"/>
              </w:rPr>
              <w:t>П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ерерыв</w:t>
            </w:r>
          </w:p>
          <w:p w:rsidR="00383640" w:rsidRPr="004E36DC" w:rsidRDefault="00383640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vAlign w:val="center"/>
          </w:tcPr>
          <w:p w:rsidR="00D6569C" w:rsidRPr="004E36DC" w:rsidRDefault="00D6569C" w:rsidP="0060207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</w:tr>
      <w:tr w:rsidR="00D6569C" w:rsidRPr="00A80E08" w:rsidTr="0060207B">
        <w:tc>
          <w:tcPr>
            <w:tcW w:w="1702" w:type="dxa"/>
            <w:vAlign w:val="center"/>
          </w:tcPr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3.45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80E08">
              <w:rPr>
                <w:rFonts w:ascii="Cambria" w:hAnsi="Cambria"/>
                <w:sz w:val="24"/>
                <w:szCs w:val="24"/>
              </w:rPr>
              <w:t>– 15.15</w:t>
            </w:r>
          </w:p>
        </w:tc>
        <w:tc>
          <w:tcPr>
            <w:tcW w:w="8363" w:type="dxa"/>
          </w:tcPr>
          <w:p w:rsidR="00383640" w:rsidRDefault="00383640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E36DC">
              <w:rPr>
                <w:rFonts w:ascii="Cambria" w:hAnsi="Cambria"/>
                <w:b/>
                <w:sz w:val="24"/>
                <w:szCs w:val="24"/>
                <w:u w:val="single"/>
              </w:rPr>
              <w:t>Встреча со студентами и ППС</w:t>
            </w:r>
            <w:r w:rsidRPr="00A80E08">
              <w:rPr>
                <w:rFonts w:ascii="Cambria" w:hAnsi="Cambria"/>
                <w:sz w:val="24"/>
                <w:szCs w:val="24"/>
              </w:rPr>
              <w:t>*</w:t>
            </w:r>
          </w:p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. Управления на водном транспорте;</w:t>
            </w:r>
          </w:p>
          <w:p w:rsidR="00D6569C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2. Гидротехнический факультет</w:t>
            </w:r>
          </w:p>
          <w:p w:rsidR="00383640" w:rsidRPr="00A80E08" w:rsidRDefault="00383640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6569C" w:rsidRPr="00A80E08" w:rsidRDefault="00D6569C" w:rsidP="0060207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6569C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</w:tr>
      <w:tr w:rsidR="00D6569C" w:rsidRPr="00A80E08" w:rsidTr="0060207B">
        <w:tc>
          <w:tcPr>
            <w:tcW w:w="1702" w:type="dxa"/>
            <w:vAlign w:val="center"/>
          </w:tcPr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5.15-16.30</w:t>
            </w:r>
          </w:p>
        </w:tc>
        <w:tc>
          <w:tcPr>
            <w:tcW w:w="8363" w:type="dxa"/>
          </w:tcPr>
          <w:p w:rsidR="00383640" w:rsidRDefault="00383640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D6569C" w:rsidRDefault="00D6569C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4E36DC">
              <w:rPr>
                <w:rFonts w:ascii="Cambria" w:hAnsi="Cambria"/>
                <w:b/>
                <w:sz w:val="24"/>
                <w:szCs w:val="24"/>
                <w:u w:val="single"/>
              </w:rPr>
              <w:t>Встреча с курсантами и преподавателями НКРУ им. Дежнева</w:t>
            </w:r>
            <w:r w:rsidRPr="00A80E08">
              <w:rPr>
                <w:rFonts w:ascii="Cambria" w:hAnsi="Cambria"/>
                <w:sz w:val="24"/>
                <w:szCs w:val="24"/>
              </w:rPr>
              <w:t>*</w:t>
            </w:r>
            <w:r w:rsidRPr="004E36DC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</w:p>
          <w:p w:rsidR="00383640" w:rsidRPr="004E36DC" w:rsidRDefault="00383640" w:rsidP="00D81A9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vAlign w:val="center"/>
          </w:tcPr>
          <w:p w:rsidR="00D6569C" w:rsidRPr="004E36DC" w:rsidRDefault="00D6569C" w:rsidP="0060207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D6569C">
              <w:rPr>
                <w:rFonts w:ascii="Cambria" w:hAnsi="Cambria"/>
                <w:sz w:val="24"/>
                <w:szCs w:val="24"/>
              </w:rPr>
              <w:t>Актовый зал, сцена</w:t>
            </w:r>
          </w:p>
        </w:tc>
      </w:tr>
      <w:tr w:rsidR="00D6569C" w:rsidRPr="00A80E08" w:rsidTr="0060207B">
        <w:tc>
          <w:tcPr>
            <w:tcW w:w="1702" w:type="dxa"/>
            <w:vAlign w:val="center"/>
          </w:tcPr>
          <w:p w:rsidR="00D6569C" w:rsidRPr="00A80E08" w:rsidRDefault="00D6569C" w:rsidP="00D81A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0E08">
              <w:rPr>
                <w:rFonts w:ascii="Cambria" w:hAnsi="Cambria"/>
                <w:sz w:val="24"/>
                <w:szCs w:val="24"/>
              </w:rPr>
              <w:t>16.30 – 17.30</w:t>
            </w:r>
          </w:p>
        </w:tc>
        <w:tc>
          <w:tcPr>
            <w:tcW w:w="8363" w:type="dxa"/>
          </w:tcPr>
          <w:p w:rsidR="00383640" w:rsidRDefault="00383640" w:rsidP="00CD4B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D6569C" w:rsidRDefault="00D6569C" w:rsidP="00CD4B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E36DC">
              <w:rPr>
                <w:rFonts w:ascii="Cambria" w:hAnsi="Cambria"/>
                <w:b/>
                <w:sz w:val="24"/>
                <w:szCs w:val="24"/>
                <w:u w:val="single"/>
              </w:rPr>
              <w:t>Заключительное совещание</w:t>
            </w:r>
            <w:r w:rsidR="00CD4BA4">
              <w:rPr>
                <w:rFonts w:ascii="Cambria" w:hAnsi="Cambria"/>
                <w:b/>
                <w:sz w:val="24"/>
                <w:szCs w:val="24"/>
                <w:u w:val="single"/>
              </w:rPr>
              <w:t>, закрытие конференции</w:t>
            </w:r>
            <w:r w:rsidRPr="00A80E08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Принятие резолюции</w:t>
            </w:r>
            <w:r w:rsidR="00CD4BA4">
              <w:rPr>
                <w:rFonts w:ascii="Cambria" w:hAnsi="Cambria"/>
                <w:sz w:val="24"/>
                <w:szCs w:val="24"/>
              </w:rPr>
              <w:t>, подписание соглашений</w:t>
            </w:r>
          </w:p>
          <w:p w:rsidR="00383640" w:rsidRPr="00A80E08" w:rsidRDefault="00383640" w:rsidP="00CD4B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6569C" w:rsidRPr="00A80E08" w:rsidRDefault="00D6569C" w:rsidP="0060207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6569C">
              <w:rPr>
                <w:rFonts w:ascii="Cambria" w:hAnsi="Cambria"/>
                <w:sz w:val="24"/>
                <w:szCs w:val="24"/>
              </w:rPr>
              <w:t>Зал ученого совета Университета</w:t>
            </w:r>
            <w:r w:rsidR="00CD4BA4">
              <w:rPr>
                <w:rFonts w:ascii="Cambria" w:hAnsi="Cambria"/>
                <w:sz w:val="24"/>
                <w:szCs w:val="24"/>
              </w:rPr>
              <w:t>, представители Университета, компаний</w:t>
            </w:r>
          </w:p>
        </w:tc>
      </w:tr>
    </w:tbl>
    <w:p w:rsidR="00D6569C" w:rsidRPr="00A80E08" w:rsidRDefault="00D6569C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D6569C" w:rsidRPr="00A80E08" w:rsidSect="00316E49">
      <w:pgSz w:w="16838" w:h="11906" w:orient="landscape"/>
      <w:pgMar w:top="568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7FF"/>
    <w:multiLevelType w:val="hybridMultilevel"/>
    <w:tmpl w:val="2C4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915"/>
    <w:multiLevelType w:val="multilevel"/>
    <w:tmpl w:val="8D88386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8E40A3"/>
    <w:multiLevelType w:val="hybridMultilevel"/>
    <w:tmpl w:val="CD8AA448"/>
    <w:lvl w:ilvl="0" w:tplc="4D0C5C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C15985"/>
    <w:multiLevelType w:val="hybridMultilevel"/>
    <w:tmpl w:val="1D9E82E0"/>
    <w:lvl w:ilvl="0" w:tplc="08EE0A3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3B6E3608"/>
    <w:multiLevelType w:val="hybridMultilevel"/>
    <w:tmpl w:val="2D42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02137"/>
    <w:multiLevelType w:val="hybridMultilevel"/>
    <w:tmpl w:val="53CACD26"/>
    <w:lvl w:ilvl="0" w:tplc="C1044D9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494A6715"/>
    <w:multiLevelType w:val="hybridMultilevel"/>
    <w:tmpl w:val="9862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32ADA"/>
    <w:multiLevelType w:val="multilevel"/>
    <w:tmpl w:val="6210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735A6"/>
    <w:multiLevelType w:val="hybridMultilevel"/>
    <w:tmpl w:val="1EBA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41CE2"/>
    <w:multiLevelType w:val="hybridMultilevel"/>
    <w:tmpl w:val="6644B108"/>
    <w:lvl w:ilvl="0" w:tplc="1FE6226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FA62AD0"/>
    <w:multiLevelType w:val="hybridMultilevel"/>
    <w:tmpl w:val="86F626F2"/>
    <w:lvl w:ilvl="0" w:tplc="8FEE36A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C8C"/>
    <w:multiLevelType w:val="hybridMultilevel"/>
    <w:tmpl w:val="CFAE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17B96"/>
    <w:multiLevelType w:val="hybridMultilevel"/>
    <w:tmpl w:val="ABC65788"/>
    <w:lvl w:ilvl="0" w:tplc="9B32504A">
      <w:start w:val="1"/>
      <w:numFmt w:val="decimal"/>
      <w:lvlText w:val="%1."/>
      <w:lvlJc w:val="left"/>
      <w:pPr>
        <w:ind w:left="807" w:hanging="5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44314"/>
    <w:rsid w:val="000009CA"/>
    <w:rsid w:val="0000355E"/>
    <w:rsid w:val="00005B73"/>
    <w:rsid w:val="000144B7"/>
    <w:rsid w:val="0003184C"/>
    <w:rsid w:val="00033872"/>
    <w:rsid w:val="0003442B"/>
    <w:rsid w:val="00043C41"/>
    <w:rsid w:val="0004516F"/>
    <w:rsid w:val="00053046"/>
    <w:rsid w:val="00074AFB"/>
    <w:rsid w:val="00082841"/>
    <w:rsid w:val="000A1D49"/>
    <w:rsid w:val="000C0009"/>
    <w:rsid w:val="000C0BA3"/>
    <w:rsid w:val="000C37A2"/>
    <w:rsid w:val="000D0BA0"/>
    <w:rsid w:val="000D1808"/>
    <w:rsid w:val="000F5658"/>
    <w:rsid w:val="000F7CB2"/>
    <w:rsid w:val="00112BD4"/>
    <w:rsid w:val="00114F2B"/>
    <w:rsid w:val="0013285B"/>
    <w:rsid w:val="00143EB2"/>
    <w:rsid w:val="001521E8"/>
    <w:rsid w:val="00161A7D"/>
    <w:rsid w:val="001B2D83"/>
    <w:rsid w:val="001B67AB"/>
    <w:rsid w:val="001E0966"/>
    <w:rsid w:val="001E6F1F"/>
    <w:rsid w:val="002120CF"/>
    <w:rsid w:val="00216E3C"/>
    <w:rsid w:val="00224320"/>
    <w:rsid w:val="00225735"/>
    <w:rsid w:val="0023508D"/>
    <w:rsid w:val="002436A6"/>
    <w:rsid w:val="00251A2C"/>
    <w:rsid w:val="00257761"/>
    <w:rsid w:val="00282FA9"/>
    <w:rsid w:val="00295972"/>
    <w:rsid w:val="002A33CF"/>
    <w:rsid w:val="002B0237"/>
    <w:rsid w:val="002B7EB4"/>
    <w:rsid w:val="002C797B"/>
    <w:rsid w:val="002D3BAC"/>
    <w:rsid w:val="002E6F95"/>
    <w:rsid w:val="0030624E"/>
    <w:rsid w:val="00311F5D"/>
    <w:rsid w:val="00316E49"/>
    <w:rsid w:val="00325547"/>
    <w:rsid w:val="00325CB3"/>
    <w:rsid w:val="00343FA4"/>
    <w:rsid w:val="00383640"/>
    <w:rsid w:val="00393DDA"/>
    <w:rsid w:val="003A07EE"/>
    <w:rsid w:val="003A5266"/>
    <w:rsid w:val="003B781C"/>
    <w:rsid w:val="003C0D27"/>
    <w:rsid w:val="00440731"/>
    <w:rsid w:val="00444314"/>
    <w:rsid w:val="00473F9B"/>
    <w:rsid w:val="004743C0"/>
    <w:rsid w:val="00484859"/>
    <w:rsid w:val="004A6CF4"/>
    <w:rsid w:val="004A7842"/>
    <w:rsid w:val="004C01C2"/>
    <w:rsid w:val="004E36DC"/>
    <w:rsid w:val="004F7086"/>
    <w:rsid w:val="00554DC4"/>
    <w:rsid w:val="0055554F"/>
    <w:rsid w:val="00594665"/>
    <w:rsid w:val="005A472D"/>
    <w:rsid w:val="005B0BA3"/>
    <w:rsid w:val="005C2A85"/>
    <w:rsid w:val="005C4D8A"/>
    <w:rsid w:val="005E2CE7"/>
    <w:rsid w:val="005E4F60"/>
    <w:rsid w:val="005E62D7"/>
    <w:rsid w:val="005E6537"/>
    <w:rsid w:val="005F21B2"/>
    <w:rsid w:val="005F7A34"/>
    <w:rsid w:val="0060207B"/>
    <w:rsid w:val="00604544"/>
    <w:rsid w:val="006073E7"/>
    <w:rsid w:val="00625D32"/>
    <w:rsid w:val="00644A94"/>
    <w:rsid w:val="006459F0"/>
    <w:rsid w:val="00653963"/>
    <w:rsid w:val="00656661"/>
    <w:rsid w:val="00656D9E"/>
    <w:rsid w:val="00656E12"/>
    <w:rsid w:val="00684524"/>
    <w:rsid w:val="00693811"/>
    <w:rsid w:val="006B399D"/>
    <w:rsid w:val="006C6A69"/>
    <w:rsid w:val="006D5495"/>
    <w:rsid w:val="006E22E8"/>
    <w:rsid w:val="0071159B"/>
    <w:rsid w:val="0072213C"/>
    <w:rsid w:val="00737EC3"/>
    <w:rsid w:val="0074316C"/>
    <w:rsid w:val="00764178"/>
    <w:rsid w:val="00773C74"/>
    <w:rsid w:val="00780BF9"/>
    <w:rsid w:val="00783E7F"/>
    <w:rsid w:val="00796AA9"/>
    <w:rsid w:val="007A39AA"/>
    <w:rsid w:val="007B5239"/>
    <w:rsid w:val="007B6C11"/>
    <w:rsid w:val="007C366E"/>
    <w:rsid w:val="007C7D93"/>
    <w:rsid w:val="007E477F"/>
    <w:rsid w:val="007E6A67"/>
    <w:rsid w:val="008036BB"/>
    <w:rsid w:val="00807482"/>
    <w:rsid w:val="00807F80"/>
    <w:rsid w:val="00811CAC"/>
    <w:rsid w:val="00824476"/>
    <w:rsid w:val="00826178"/>
    <w:rsid w:val="0083631A"/>
    <w:rsid w:val="00843090"/>
    <w:rsid w:val="008810E2"/>
    <w:rsid w:val="008A4B14"/>
    <w:rsid w:val="008D3FDA"/>
    <w:rsid w:val="008F6783"/>
    <w:rsid w:val="00900F63"/>
    <w:rsid w:val="0091523C"/>
    <w:rsid w:val="009318C7"/>
    <w:rsid w:val="00933A75"/>
    <w:rsid w:val="00944695"/>
    <w:rsid w:val="00952674"/>
    <w:rsid w:val="00953CEE"/>
    <w:rsid w:val="00956719"/>
    <w:rsid w:val="00957500"/>
    <w:rsid w:val="0097022F"/>
    <w:rsid w:val="0097735B"/>
    <w:rsid w:val="00981337"/>
    <w:rsid w:val="00981B44"/>
    <w:rsid w:val="009872FC"/>
    <w:rsid w:val="009879F2"/>
    <w:rsid w:val="009A7B03"/>
    <w:rsid w:val="009D2343"/>
    <w:rsid w:val="009D4AE1"/>
    <w:rsid w:val="009D6F41"/>
    <w:rsid w:val="009E27C7"/>
    <w:rsid w:val="009E6787"/>
    <w:rsid w:val="009F2E8E"/>
    <w:rsid w:val="00A0592E"/>
    <w:rsid w:val="00A06491"/>
    <w:rsid w:val="00A42F1A"/>
    <w:rsid w:val="00A51053"/>
    <w:rsid w:val="00A80E08"/>
    <w:rsid w:val="00AA00DC"/>
    <w:rsid w:val="00AA7163"/>
    <w:rsid w:val="00AB435E"/>
    <w:rsid w:val="00AD652E"/>
    <w:rsid w:val="00AE43F6"/>
    <w:rsid w:val="00AE5C06"/>
    <w:rsid w:val="00AE6808"/>
    <w:rsid w:val="00AF3641"/>
    <w:rsid w:val="00B018A0"/>
    <w:rsid w:val="00B05EED"/>
    <w:rsid w:val="00B23907"/>
    <w:rsid w:val="00B40EDB"/>
    <w:rsid w:val="00B4227D"/>
    <w:rsid w:val="00B4576E"/>
    <w:rsid w:val="00B51590"/>
    <w:rsid w:val="00B57E86"/>
    <w:rsid w:val="00B70A11"/>
    <w:rsid w:val="00BA25E8"/>
    <w:rsid w:val="00BB311B"/>
    <w:rsid w:val="00BB4E23"/>
    <w:rsid w:val="00BD47C6"/>
    <w:rsid w:val="00BE4BAF"/>
    <w:rsid w:val="00BF073D"/>
    <w:rsid w:val="00BF6961"/>
    <w:rsid w:val="00C06197"/>
    <w:rsid w:val="00C12F9B"/>
    <w:rsid w:val="00C43884"/>
    <w:rsid w:val="00C45A3E"/>
    <w:rsid w:val="00C5110D"/>
    <w:rsid w:val="00C7493B"/>
    <w:rsid w:val="00C74B4B"/>
    <w:rsid w:val="00C95523"/>
    <w:rsid w:val="00C95E04"/>
    <w:rsid w:val="00CB23BD"/>
    <w:rsid w:val="00CB25F5"/>
    <w:rsid w:val="00CB50AB"/>
    <w:rsid w:val="00CC22E7"/>
    <w:rsid w:val="00CD4BA4"/>
    <w:rsid w:val="00CE26C1"/>
    <w:rsid w:val="00CE6E17"/>
    <w:rsid w:val="00D175D6"/>
    <w:rsid w:val="00D34B7D"/>
    <w:rsid w:val="00D55622"/>
    <w:rsid w:val="00D55CF6"/>
    <w:rsid w:val="00D6569C"/>
    <w:rsid w:val="00D67976"/>
    <w:rsid w:val="00D81A9F"/>
    <w:rsid w:val="00D85BA2"/>
    <w:rsid w:val="00D93BD3"/>
    <w:rsid w:val="00D95410"/>
    <w:rsid w:val="00D9680F"/>
    <w:rsid w:val="00DB170A"/>
    <w:rsid w:val="00DB4270"/>
    <w:rsid w:val="00DE3166"/>
    <w:rsid w:val="00DE5EF3"/>
    <w:rsid w:val="00E2226D"/>
    <w:rsid w:val="00E32E63"/>
    <w:rsid w:val="00E3586C"/>
    <w:rsid w:val="00E854DA"/>
    <w:rsid w:val="00E9647D"/>
    <w:rsid w:val="00EA4A3D"/>
    <w:rsid w:val="00EA5A19"/>
    <w:rsid w:val="00EB2190"/>
    <w:rsid w:val="00ED6ED8"/>
    <w:rsid w:val="00EE0F47"/>
    <w:rsid w:val="00F06767"/>
    <w:rsid w:val="00F2208D"/>
    <w:rsid w:val="00F3099E"/>
    <w:rsid w:val="00F424F1"/>
    <w:rsid w:val="00F562B7"/>
    <w:rsid w:val="00F562F5"/>
    <w:rsid w:val="00F56E54"/>
    <w:rsid w:val="00F61ED6"/>
    <w:rsid w:val="00F63736"/>
    <w:rsid w:val="00F806C2"/>
    <w:rsid w:val="00F81BB5"/>
    <w:rsid w:val="00F958DE"/>
    <w:rsid w:val="00FA1FF4"/>
    <w:rsid w:val="00FB272F"/>
    <w:rsid w:val="00FC33E7"/>
    <w:rsid w:val="00FD2DB4"/>
    <w:rsid w:val="00FD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49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80E08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A2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66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42F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0E08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4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94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95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A698-3A67-4B1B-8484-F541BD8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9</Words>
  <Characters>5604</Characters>
  <Application>Microsoft Office Word</Application>
  <DocSecurity>0</DocSecurity>
  <Lines>31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Дарья Анатольевна</dc:creator>
  <cp:lastModifiedBy>mochalin</cp:lastModifiedBy>
  <cp:revision>3</cp:revision>
  <cp:lastPrinted>2019-02-12T02:19:00Z</cp:lastPrinted>
  <dcterms:created xsi:type="dcterms:W3CDTF">2019-02-18T12:29:00Z</dcterms:created>
  <dcterms:modified xsi:type="dcterms:W3CDTF">2019-02-18T15:45:00Z</dcterms:modified>
</cp:coreProperties>
</file>